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CA" w:rsidRDefault="00F657CA" w:rsidP="00F657CA">
      <w:pPr>
        <w:spacing w:line="360" w:lineRule="auto"/>
        <w:jc w:val="center"/>
        <w:rPr>
          <w:rFonts w:cs="Times New Roman"/>
          <w:b/>
          <w:szCs w:val="24"/>
        </w:rPr>
      </w:pPr>
      <w:r w:rsidRPr="000C2C39">
        <w:rPr>
          <w:rFonts w:cs="Times New Roman"/>
          <w:b/>
          <w:szCs w:val="24"/>
        </w:rPr>
        <w:t xml:space="preserve">LAPORAN PRAKTIKUM </w:t>
      </w:r>
    </w:p>
    <w:p w:rsidR="00F657CA" w:rsidRPr="000C2C39" w:rsidRDefault="00970BD9" w:rsidP="00F657C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ONSEP PEMROGRAMAN</w:t>
      </w: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Default="009F4203" w:rsidP="00F657CA">
      <w:pPr>
        <w:spacing w:line="360" w:lineRule="auto"/>
        <w:jc w:val="center"/>
        <w:rPr>
          <w:rFonts w:cs="Times New Roman"/>
          <w:szCs w:val="24"/>
        </w:rPr>
      </w:pPr>
      <w:r w:rsidRPr="009F4203">
        <w:rPr>
          <w:rFonts w:cs="Times New Roman"/>
          <w:noProof/>
          <w:szCs w:val="24"/>
          <w:lang w:eastAsia="ja-JP"/>
        </w:rPr>
        <w:drawing>
          <wp:inline distT="0" distB="0" distL="0" distR="0">
            <wp:extent cx="1562986" cy="1562986"/>
            <wp:effectExtent l="0" t="0" r="0" b="0"/>
            <wp:docPr id="4" name="Picture 4" descr="D:\YOUTUBE ADSENSE\Projectku\Kuliah\logo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Kuliah\logo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68" cy="15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C3" w:rsidRPr="000C2C39" w:rsidRDefault="00B439C3" w:rsidP="00B439C3">
      <w:pPr>
        <w:spacing w:line="360" w:lineRule="auto"/>
        <w:rPr>
          <w:rFonts w:cs="Times New Roman"/>
          <w:szCs w:val="24"/>
        </w:rPr>
      </w:pPr>
    </w:p>
    <w:p w:rsidR="00463DC0" w:rsidRDefault="00970BD9" w:rsidP="00F657CA">
      <w:pPr>
        <w:spacing w:line="360" w:lineRule="auto"/>
        <w:jc w:val="center"/>
        <w:rPr>
          <w:rFonts w:cs="Times New Roman"/>
          <w:szCs w:val="24"/>
        </w:rPr>
      </w:pPr>
      <w:r>
        <w:rPr>
          <w:b/>
        </w:rPr>
        <w:t>PENGANTAR KONSEP PEMROGRAMAN</w:t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Oleh :</w:t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F657CA" w:rsidRPr="000C2C39" w:rsidTr="00E430FD">
        <w:trPr>
          <w:trHeight w:val="425"/>
        </w:trPr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E430FD" w:rsidRDefault="00ED3F22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Rizqillah</w:t>
            </w:r>
          </w:p>
        </w:tc>
      </w:tr>
      <w:tr w:rsidR="00E430FD" w:rsidRPr="000C2C39" w:rsidTr="00E430FD">
        <w:trPr>
          <w:trHeight w:val="425"/>
        </w:trPr>
        <w:tc>
          <w:tcPr>
            <w:tcW w:w="2613" w:type="dxa"/>
          </w:tcPr>
          <w:p w:rsidR="00E430FD" w:rsidRPr="00E430FD" w:rsidRDefault="00E430F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IM</w:t>
            </w:r>
          </w:p>
        </w:tc>
        <w:tc>
          <w:tcPr>
            <w:tcW w:w="459" w:type="dxa"/>
          </w:tcPr>
          <w:p w:rsidR="00E430FD" w:rsidRPr="00E430FD" w:rsidRDefault="00E430F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557" w:type="dxa"/>
          </w:tcPr>
          <w:p w:rsidR="00E430FD" w:rsidRDefault="00ED3F22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57301020</w:t>
            </w:r>
          </w:p>
        </w:tc>
      </w:tr>
      <w:tr w:rsidR="00F657CA" w:rsidRPr="000C2C39" w:rsidTr="00AD0E9B"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Kelas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ED3F22" w:rsidRDefault="007F5481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I 1</w:t>
            </w:r>
            <w:r w:rsidR="00ED3F22">
              <w:rPr>
                <w:rFonts w:cs="Times New Roman"/>
                <w:bCs/>
                <w:szCs w:val="24"/>
              </w:rPr>
              <w:t>A</w:t>
            </w:r>
          </w:p>
        </w:tc>
      </w:tr>
      <w:tr w:rsidR="00F657CA" w:rsidRPr="000C2C39" w:rsidTr="00AD0E9B"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Dosen Pembimbing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0C2C39" w:rsidRDefault="00AC5247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endrawaty</w:t>
            </w:r>
            <w:r w:rsidR="00970BD9">
              <w:rPr>
                <w:rFonts w:cs="Times New Roman"/>
                <w:bCs/>
                <w:szCs w:val="24"/>
              </w:rPr>
              <w:t>, S.T</w:t>
            </w:r>
            <w:r>
              <w:rPr>
                <w:rFonts w:cs="Times New Roman"/>
                <w:bCs/>
                <w:szCs w:val="24"/>
              </w:rPr>
              <w:t>.</w:t>
            </w:r>
            <w:r w:rsidR="00970BD9">
              <w:rPr>
                <w:rFonts w:cs="Times New Roman"/>
                <w:bCs/>
                <w:szCs w:val="24"/>
              </w:rPr>
              <w:t>,M.T</w:t>
            </w:r>
          </w:p>
        </w:tc>
      </w:tr>
    </w:tbl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Pr="000C2C39" w:rsidRDefault="00F657CA" w:rsidP="00F657CA">
      <w:pPr>
        <w:tabs>
          <w:tab w:val="left" w:pos="1843"/>
        </w:tabs>
        <w:spacing w:line="36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ab/>
      </w:r>
    </w:p>
    <w:p w:rsidR="00F657CA" w:rsidRPr="000C2C39" w:rsidRDefault="00F657CA" w:rsidP="00F657CA">
      <w:pPr>
        <w:tabs>
          <w:tab w:val="left" w:pos="3300"/>
        </w:tabs>
        <w:spacing w:line="360" w:lineRule="auto"/>
        <w:rPr>
          <w:rFonts w:cs="Times New Roman"/>
          <w:szCs w:val="24"/>
        </w:rPr>
      </w:pPr>
      <w:bookmarkStart w:id="0" w:name="_GoBack"/>
      <w:bookmarkEnd w:id="0"/>
    </w:p>
    <w:p w:rsidR="00F657CA" w:rsidRPr="000C2C39" w:rsidRDefault="00970BD9" w:rsidP="00970BD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ja-JP"/>
        </w:rPr>
        <w:drawing>
          <wp:inline distT="0" distB="0" distL="0" distR="0">
            <wp:extent cx="1560327" cy="1560327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teknik war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43" cy="15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p w:rsidR="00B439C3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B439C3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B439C3" w:rsidRPr="000C2C39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b/>
          <w:szCs w:val="24"/>
        </w:rPr>
      </w:pPr>
      <w:r w:rsidRPr="000C2C39">
        <w:rPr>
          <w:rFonts w:cs="Times New Roman"/>
          <w:b/>
          <w:szCs w:val="24"/>
        </w:rPr>
        <w:t>PROGRAM STUDI TEKNIK INFORMATIKA</w:t>
      </w:r>
    </w:p>
    <w:p w:rsidR="00F657CA" w:rsidRPr="000C2C39" w:rsidRDefault="00E762C6" w:rsidP="00F657CA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RUSAN TEKNOLOGI INFORMASI DAN KOMPUTER</w:t>
      </w:r>
    </w:p>
    <w:p w:rsidR="00F657CA" w:rsidRPr="000C2C39" w:rsidRDefault="00970BD9" w:rsidP="00F657CA">
      <w:pPr>
        <w:spacing w:line="360" w:lineRule="auto"/>
        <w:jc w:val="center"/>
        <w:rPr>
          <w:rFonts w:cs="Times New Roman"/>
          <w:b/>
          <w:szCs w:val="24"/>
        </w:rPr>
        <w:sectPr w:rsidR="00F657CA" w:rsidRPr="000C2C39" w:rsidSect="00AD0E9B"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Cs w:val="24"/>
        </w:rPr>
        <w:t>TAHUN 2019</w:t>
      </w:r>
    </w:p>
    <w:p w:rsidR="00F657CA" w:rsidRDefault="00F657CA" w:rsidP="00F657CA">
      <w:pPr>
        <w:pStyle w:val="BAB"/>
        <w:jc w:val="left"/>
      </w:pPr>
    </w:p>
    <w:p w:rsidR="004204CC" w:rsidRPr="00FE60FC" w:rsidRDefault="004204CC" w:rsidP="00B06388">
      <w:pPr>
        <w:pStyle w:val="AA1"/>
        <w:jc w:val="center"/>
      </w:pPr>
      <w:bookmarkStart w:id="1" w:name="_Toc412532527"/>
      <w:bookmarkStart w:id="2" w:name="_Toc414330169"/>
      <w:bookmarkStart w:id="3" w:name="_Toc414925547"/>
      <w:bookmarkStart w:id="4" w:name="_Toc416755812"/>
      <w:bookmarkStart w:id="5" w:name="_Toc417362218"/>
      <w:bookmarkStart w:id="6" w:name="_Toc418001544"/>
      <w:r w:rsidRPr="00FE60FC">
        <w:t>LEMBAR PENGESAHAN</w:t>
      </w:r>
      <w:bookmarkEnd w:id="1"/>
      <w:bookmarkEnd w:id="2"/>
      <w:bookmarkEnd w:id="3"/>
      <w:bookmarkEnd w:id="4"/>
      <w:bookmarkEnd w:id="5"/>
      <w:bookmarkEnd w:id="6"/>
    </w:p>
    <w:p w:rsidR="00FE60FC" w:rsidRPr="000C2C39" w:rsidRDefault="00FE60FC" w:rsidP="004204CC">
      <w:pPr>
        <w:tabs>
          <w:tab w:val="left" w:pos="3300"/>
        </w:tabs>
        <w:spacing w:line="360" w:lineRule="auto"/>
        <w:jc w:val="center"/>
        <w:rPr>
          <w:rFonts w:cs="Times New Roman"/>
          <w:b/>
          <w:szCs w:val="24"/>
        </w:rPr>
      </w:pPr>
    </w:p>
    <w:p w:rsidR="004204CC" w:rsidRPr="000C2C39" w:rsidRDefault="004204CC" w:rsidP="004204CC">
      <w:pPr>
        <w:tabs>
          <w:tab w:val="left" w:pos="3300"/>
        </w:tabs>
        <w:spacing w:line="360" w:lineRule="auto"/>
        <w:jc w:val="center"/>
        <w:rPr>
          <w:rFonts w:cs="Times New Roman"/>
          <w:szCs w:val="24"/>
        </w:rPr>
      </w:pPr>
    </w:p>
    <w:p w:rsidR="004204CC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. Praktikum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  <w:r w:rsidR="004204CC" w:rsidRPr="000C2C39">
        <w:rPr>
          <w:rFonts w:cs="Times New Roman"/>
          <w:szCs w:val="24"/>
        </w:rPr>
        <w:t>0</w:t>
      </w:r>
      <w:r w:rsidR="00970BD9">
        <w:rPr>
          <w:rFonts w:cs="Times New Roman"/>
          <w:szCs w:val="24"/>
        </w:rPr>
        <w:t>1/TI/PKP</w:t>
      </w:r>
      <w:r w:rsidR="00ED3F22">
        <w:rPr>
          <w:rFonts w:cs="Times New Roman"/>
          <w:szCs w:val="24"/>
        </w:rPr>
        <w:t>/TI1.A/2019</w:t>
      </w:r>
    </w:p>
    <w:p w:rsidR="004204CC" w:rsidRPr="00DF478C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Judul</w:t>
      </w:r>
      <w:r w:rsidR="0080238D">
        <w:rPr>
          <w:rFonts w:cs="Times New Roman"/>
          <w:szCs w:val="24"/>
        </w:rPr>
        <w:tab/>
        <w:t xml:space="preserve">: </w:t>
      </w:r>
      <w:r w:rsidR="0080238D">
        <w:rPr>
          <w:rFonts w:cs="Times New Roman"/>
          <w:szCs w:val="24"/>
        </w:rPr>
        <w:tab/>
      </w:r>
      <w:r w:rsidR="00970BD9">
        <w:rPr>
          <w:rFonts w:cs="Times New Roman"/>
          <w:szCs w:val="24"/>
        </w:rPr>
        <w:t>Pengantar Konsep Pemrograman</w:t>
      </w:r>
    </w:p>
    <w:p w:rsidR="004204CC" w:rsidRDefault="00EA141E" w:rsidP="00FE60FC">
      <w:pPr>
        <w:tabs>
          <w:tab w:val="left" w:pos="2552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  <w:t xml:space="preserve">:    </w:t>
      </w:r>
      <w:r w:rsidR="00ED3F22">
        <w:rPr>
          <w:rFonts w:cs="Times New Roman"/>
          <w:szCs w:val="24"/>
        </w:rPr>
        <w:t>Rizqillah</w:t>
      </w:r>
    </w:p>
    <w:p w:rsidR="00EA141E" w:rsidRDefault="00EA141E" w:rsidP="00FE60F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70BD9">
        <w:rPr>
          <w:rFonts w:cs="Times New Roman"/>
          <w:szCs w:val="24"/>
        </w:rPr>
        <w:t xml:space="preserve">                   :   195730102</w:t>
      </w:r>
      <w:r>
        <w:rPr>
          <w:rFonts w:cs="Times New Roman"/>
          <w:szCs w:val="24"/>
        </w:rPr>
        <w:t>0</w:t>
      </w:r>
    </w:p>
    <w:p w:rsidR="004204CC" w:rsidRPr="000C2C39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  <w:r w:rsidR="00ED3F22">
        <w:rPr>
          <w:rFonts w:cs="Times New Roman"/>
          <w:szCs w:val="24"/>
        </w:rPr>
        <w:t>TI 1.A</w:t>
      </w:r>
    </w:p>
    <w:p w:rsidR="004204CC" w:rsidRPr="000C2C39" w:rsidRDefault="00B23A6B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rusan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  <w:t>Teknologi Informasi Dan Komputer</w:t>
      </w:r>
    </w:p>
    <w:p w:rsidR="004204CC" w:rsidRPr="000C2C39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i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ab/>
        <w:t>Teknik I</w:t>
      </w:r>
      <w:r w:rsidR="004204CC" w:rsidRPr="000C2C39">
        <w:rPr>
          <w:rFonts w:cs="Times New Roman"/>
          <w:szCs w:val="24"/>
        </w:rPr>
        <w:t>nformatika</w:t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nggal praktikum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Tanggal penyerahan</w:t>
      </w:r>
      <w:r w:rsidRPr="000C2C39">
        <w:rPr>
          <w:rFonts w:cs="Times New Roman"/>
          <w:szCs w:val="24"/>
        </w:rPr>
        <w:tab/>
        <w:t>:</w:t>
      </w:r>
      <w:r w:rsidRPr="000C2C39">
        <w:rPr>
          <w:rFonts w:cs="Times New Roman"/>
          <w:szCs w:val="24"/>
        </w:rPr>
        <w:tab/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Nilai</w:t>
      </w:r>
      <w:r w:rsidRPr="000C2C39">
        <w:rPr>
          <w:rFonts w:cs="Times New Roman"/>
          <w:szCs w:val="24"/>
        </w:rPr>
        <w:tab/>
        <w:t>:</w:t>
      </w: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3305"/>
      </w:tblGrid>
      <w:tr w:rsidR="004204CC" w:rsidRPr="000C2C39" w:rsidTr="002F7F63">
        <w:trPr>
          <w:trHeight w:val="411"/>
        </w:trPr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0C2C39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C2C39">
              <w:rPr>
                <w:rFonts w:cs="Times New Roman"/>
                <w:szCs w:val="24"/>
                <w:lang w:val="en-US"/>
              </w:rPr>
              <w:t>Buket</w:t>
            </w:r>
            <w:r w:rsidRPr="000C2C39">
              <w:rPr>
                <w:rFonts w:cs="Times New Roman"/>
                <w:szCs w:val="24"/>
              </w:rPr>
              <w:t>r</w:t>
            </w:r>
            <w:r w:rsidRPr="000C2C39">
              <w:rPr>
                <w:rFonts w:cs="Times New Roman"/>
                <w:szCs w:val="24"/>
                <w:lang w:val="en-US"/>
              </w:rPr>
              <w:t>ata</w:t>
            </w:r>
            <w:r w:rsidRPr="000C2C39">
              <w:rPr>
                <w:rFonts w:cs="Times New Roman"/>
                <w:szCs w:val="24"/>
              </w:rPr>
              <w:t xml:space="preserve">, </w:t>
            </w:r>
            <w:r w:rsidR="00FB2BCD">
              <w:rPr>
                <w:rFonts w:cs="Times New Roman"/>
                <w:szCs w:val="24"/>
              </w:rPr>
              <w:t>21</w:t>
            </w:r>
            <w:r w:rsidR="00ED3F22">
              <w:rPr>
                <w:rFonts w:cs="Times New Roman"/>
                <w:szCs w:val="24"/>
              </w:rPr>
              <w:t xml:space="preserve"> September 2019</w:t>
            </w:r>
          </w:p>
        </w:tc>
      </w:tr>
      <w:tr w:rsidR="004204CC" w:rsidRPr="000C2C39" w:rsidTr="002F7F63"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EA141E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C2C39">
              <w:rPr>
                <w:rFonts w:cs="Times New Roman"/>
                <w:szCs w:val="24"/>
                <w:lang w:val="en-US"/>
              </w:rPr>
              <w:t>Dosen Pembimbing</w:t>
            </w:r>
            <w:r w:rsidR="00EA141E">
              <w:rPr>
                <w:rFonts w:cs="Times New Roman"/>
                <w:szCs w:val="24"/>
              </w:rPr>
              <w:t>,</w:t>
            </w:r>
          </w:p>
        </w:tc>
      </w:tr>
      <w:tr w:rsidR="004204CC" w:rsidRPr="000C2C39" w:rsidTr="002F7F63">
        <w:trPr>
          <w:trHeight w:val="1086"/>
        </w:trPr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0C2C39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204CC" w:rsidRPr="000C2C39" w:rsidTr="002F7F63"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E0706E" w:rsidRDefault="00970BD9" w:rsidP="00970BD9">
            <w:pPr>
              <w:spacing w:line="36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Style w:val="5yl5"/>
                <w:u w:val="single"/>
              </w:rPr>
              <w:t>Hendrawaty, S.T,M.T</w:t>
            </w:r>
          </w:p>
        </w:tc>
      </w:tr>
    </w:tbl>
    <w:p w:rsidR="004204CC" w:rsidRDefault="004204CC" w:rsidP="004204CC">
      <w:pPr>
        <w:pStyle w:val="BAB"/>
        <w:jc w:val="left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A00DC" w:rsidRDefault="004A00DC" w:rsidP="00FE60FC">
      <w:pPr>
        <w:pStyle w:val="BAB"/>
        <w:jc w:val="left"/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4CD5563F" wp14:editId="2F5A95D7">
            <wp:simplePos x="0" y="0"/>
            <wp:positionH relativeFrom="column">
              <wp:posOffset>-939800</wp:posOffset>
            </wp:positionH>
            <wp:positionV relativeFrom="page">
              <wp:posOffset>685327</wp:posOffset>
            </wp:positionV>
            <wp:extent cx="6446520" cy="8676005"/>
            <wp:effectExtent l="0" t="0" r="0" b="0"/>
            <wp:wrapNone/>
            <wp:docPr id="34" name="Picture 34" descr="D:\YOUTUBE ADSENSE\Projectku\Dev ++\Lapor Prak 1\prak1.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Dev ++\Lapor Prak 1\prak1.p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" b="6399"/>
                    <a:stretch/>
                  </pic:blipFill>
                  <pic:spPr bwMode="auto">
                    <a:xfrm>
                      <a:off x="0" y="0"/>
                      <a:ext cx="6446520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1B824360" wp14:editId="6F5F713F">
            <wp:simplePos x="0" y="0"/>
            <wp:positionH relativeFrom="column">
              <wp:posOffset>-993775</wp:posOffset>
            </wp:positionH>
            <wp:positionV relativeFrom="page">
              <wp:posOffset>586740</wp:posOffset>
            </wp:positionV>
            <wp:extent cx="6531610" cy="8580120"/>
            <wp:effectExtent l="0" t="0" r="2540" b="0"/>
            <wp:wrapNone/>
            <wp:docPr id="35" name="Picture 35" descr="D:\YOUTUBE ADSENSE\Projectku\Dev ++\Lapor Prak 1\prak1.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OUTUBE ADSENSE\Projectku\Dev ++\Lapor Prak 1\prak1.p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0"/>
                    <a:stretch/>
                  </pic:blipFill>
                  <pic:spPr bwMode="auto">
                    <a:xfrm>
                      <a:off x="0" y="0"/>
                      <a:ext cx="6531610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1B2D6FF9" wp14:editId="392D52F6">
            <wp:simplePos x="0" y="0"/>
            <wp:positionH relativeFrom="column">
              <wp:posOffset>-982203</wp:posOffset>
            </wp:positionH>
            <wp:positionV relativeFrom="page">
              <wp:posOffset>798195</wp:posOffset>
            </wp:positionV>
            <wp:extent cx="6432550" cy="6017895"/>
            <wp:effectExtent l="0" t="0" r="6350" b="1905"/>
            <wp:wrapNone/>
            <wp:docPr id="36" name="Picture 36" descr="D:\YOUTUBE ADSENSE\Projectku\Dev ++\Lapor Prak 1\prak1.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OUTUBE ADSENSE\Projectku\Dev ++\Lapor Prak 1\prak1.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13"/>
                    <a:stretch/>
                  </pic:blipFill>
                  <pic:spPr bwMode="auto">
                    <a:xfrm>
                      <a:off x="0" y="0"/>
                      <a:ext cx="643255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5E6BB1" w:rsidRDefault="005E6BB1" w:rsidP="009557ED">
      <w:pPr>
        <w:pStyle w:val="BAB"/>
        <w:spacing w:line="360" w:lineRule="auto"/>
        <w:jc w:val="left"/>
        <w:rPr>
          <w:sz w:val="28"/>
        </w:rPr>
      </w:pPr>
    </w:p>
    <w:p w:rsidR="00970BD9" w:rsidRPr="00C13CBC" w:rsidRDefault="00970BD9" w:rsidP="009557ED">
      <w:pPr>
        <w:pStyle w:val="BAB"/>
        <w:spacing w:line="360" w:lineRule="auto"/>
        <w:jc w:val="left"/>
        <w:rPr>
          <w:sz w:val="23"/>
          <w:szCs w:val="23"/>
        </w:rPr>
      </w:pPr>
      <w:r w:rsidRPr="00C13CBC">
        <w:rPr>
          <w:sz w:val="23"/>
          <w:szCs w:val="23"/>
        </w:rPr>
        <w:t>C. Tugas Pendahuluan</w:t>
      </w:r>
    </w:p>
    <w:p w:rsidR="00970BD9" w:rsidRPr="00C13CBC" w:rsidRDefault="00970BD9" w:rsidP="009557ED">
      <w:pPr>
        <w:pStyle w:val="BAB"/>
        <w:spacing w:line="360" w:lineRule="auto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t>Untuk semua persoalan dibawah ini, desainlah algoritma dan flowchartnya :</w:t>
      </w:r>
    </w:p>
    <w:p w:rsidR="00970BD9" w:rsidRDefault="00970BD9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Pr="00C13CB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970BD9" w:rsidRPr="00C13CBC" w:rsidRDefault="00970BD9" w:rsidP="009557ED">
      <w:pPr>
        <w:pStyle w:val="BAB"/>
        <w:spacing w:line="360" w:lineRule="auto"/>
        <w:jc w:val="left"/>
        <w:rPr>
          <w:sz w:val="23"/>
          <w:szCs w:val="23"/>
        </w:rPr>
      </w:pPr>
      <w:r w:rsidRPr="00C13CBC">
        <w:rPr>
          <w:sz w:val="23"/>
          <w:szCs w:val="23"/>
        </w:rPr>
        <w:lastRenderedPageBreak/>
        <w:t>D. Percobaan</w:t>
      </w:r>
    </w:p>
    <w:p w:rsidR="00A25B19" w:rsidRDefault="00970BD9" w:rsidP="009557ED">
      <w:pPr>
        <w:pStyle w:val="BAB"/>
        <w:spacing w:line="360" w:lineRule="auto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t>1. Menjumlahkan 2 buah</w:t>
      </w:r>
      <w:r w:rsidR="009557ED" w:rsidRPr="00C13CBC">
        <w:rPr>
          <w:b w:val="0"/>
          <w:sz w:val="23"/>
          <w:szCs w:val="23"/>
        </w:rPr>
        <w:t xml:space="preserve"> bilangan dan mencetak hasilnya</w:t>
      </w:r>
    </w:p>
    <w:p w:rsidR="005E6BB1" w:rsidRPr="007F064C" w:rsidRDefault="005E6BB1" w:rsidP="009557ED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Algoritma :</w:t>
      </w:r>
    </w:p>
    <w:p w:rsidR="005E6BB1" w:rsidRPr="007F064C" w:rsidRDefault="005E6BB1" w:rsidP="005E6BB1">
      <w:pPr>
        <w:pStyle w:val="BAB"/>
        <w:numPr>
          <w:ilvl w:val="0"/>
          <w:numId w:val="36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Start</w:t>
      </w:r>
    </w:p>
    <w:p w:rsidR="005E6BB1" w:rsidRPr="007F064C" w:rsidRDefault="00205ADD" w:rsidP="005E6BB1">
      <w:pPr>
        <w:pStyle w:val="BAB"/>
        <w:numPr>
          <w:ilvl w:val="0"/>
          <w:numId w:val="36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</w:t>
      </w:r>
      <w:r w:rsidR="005E6BB1" w:rsidRPr="007F064C">
        <w:rPr>
          <w:rFonts w:ascii="Consolas" w:hAnsi="Consolas" w:cs="Consolas"/>
          <w:b w:val="0"/>
          <w:sz w:val="23"/>
          <w:szCs w:val="23"/>
        </w:rPr>
        <w:t>nt a,b dan c</w:t>
      </w:r>
    </w:p>
    <w:p w:rsidR="005E6BB1" w:rsidRPr="007F064C" w:rsidRDefault="005E6BB1" w:rsidP="005E6BB1">
      <w:pPr>
        <w:pStyle w:val="BAB"/>
        <w:numPr>
          <w:ilvl w:val="0"/>
          <w:numId w:val="36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Input bilangan a dan b</w:t>
      </w:r>
    </w:p>
    <w:p w:rsidR="005E6BB1" w:rsidRPr="007F064C" w:rsidRDefault="005E6BB1" w:rsidP="005E6BB1">
      <w:pPr>
        <w:pStyle w:val="BAB"/>
        <w:numPr>
          <w:ilvl w:val="0"/>
          <w:numId w:val="36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c=a+b</w:t>
      </w:r>
    </w:p>
    <w:p w:rsidR="005E6BB1" w:rsidRPr="007F064C" w:rsidRDefault="005E6BB1" w:rsidP="005E6BB1">
      <w:pPr>
        <w:pStyle w:val="BAB"/>
        <w:numPr>
          <w:ilvl w:val="0"/>
          <w:numId w:val="36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Cetak hasil</w:t>
      </w:r>
    </w:p>
    <w:p w:rsidR="009A1A25" w:rsidRPr="007F064C" w:rsidRDefault="005E6BB1" w:rsidP="00A25B19">
      <w:pPr>
        <w:pStyle w:val="BAB"/>
        <w:numPr>
          <w:ilvl w:val="0"/>
          <w:numId w:val="36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End</w:t>
      </w:r>
    </w:p>
    <w:p w:rsidR="00886299" w:rsidRDefault="00886299" w:rsidP="00C13CBC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  <w:r>
        <w:rPr>
          <w:rFonts w:ascii="Consolas" w:hAnsi="Consolas" w:cs="Consolas"/>
          <w:b w:val="0"/>
          <w:sz w:val="23"/>
          <w:szCs w:val="23"/>
        </w:rPr>
        <w:tab/>
      </w:r>
      <w:r>
        <w:rPr>
          <w:rFonts w:ascii="Consolas" w:hAnsi="Consolas" w:cs="Consolas"/>
          <w:b w:val="0"/>
          <w:sz w:val="23"/>
          <w:szCs w:val="23"/>
        </w:rPr>
        <w:tab/>
      </w:r>
      <w:r>
        <w:rPr>
          <w:rFonts w:ascii="Consolas" w:hAnsi="Consolas" w:cs="Consolas"/>
          <w:b w:val="0"/>
          <w:sz w:val="23"/>
          <w:szCs w:val="23"/>
        </w:rPr>
        <w:tab/>
      </w:r>
      <w:r>
        <w:rPr>
          <w:rFonts w:ascii="Consolas" w:hAnsi="Consolas" w:cs="Consolas"/>
          <w:b w:val="0"/>
          <w:sz w:val="23"/>
          <w:szCs w:val="23"/>
        </w:rPr>
        <w:tab/>
      </w:r>
      <w:r>
        <w:rPr>
          <w:rFonts w:ascii="Consolas" w:hAnsi="Consolas" w:cs="Consolas"/>
          <w:b w:val="0"/>
          <w:sz w:val="23"/>
          <w:szCs w:val="23"/>
        </w:rPr>
        <w:tab/>
      </w:r>
    </w:p>
    <w:p w:rsidR="00886299" w:rsidRPr="0001515D" w:rsidRDefault="00886299" w:rsidP="0001515D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1411111" cy="3032260"/>
            <wp:effectExtent l="0" t="0" r="0" b="0"/>
            <wp:docPr id="1" name="Picture 1" descr="D:\YOUTUBE ADSENSE\Projectku\Dev ++\Lapor Prak 1\flowcha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Dev ++\Lapor Prak 1\flowchart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17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299" w:rsidRDefault="00886299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Hasil :</w:t>
      </w:r>
    </w:p>
    <w:p w:rsidR="00886299" w:rsidRDefault="00886299" w:rsidP="00A92A7D">
      <w:pPr>
        <w:pStyle w:val="BAB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inline distT="0" distB="0" distL="0" distR="0">
            <wp:extent cx="4944110" cy="2788356"/>
            <wp:effectExtent l="0" t="0" r="8890" b="0"/>
            <wp:docPr id="53" name="Picture 53" descr="D:\YOUTUBE ADSENSE\Projectku\Dev ++\Lapor Prak 1\So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OUTUBE ADSENSE\Projectku\Dev ++\Lapor Prak 1\Soal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38" cy="28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9" w:rsidRDefault="00970BD9" w:rsidP="00FE60FC">
      <w:pPr>
        <w:pStyle w:val="BAB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lastRenderedPageBreak/>
        <w:t>2. Mengalikan 2 buah</w:t>
      </w:r>
      <w:r w:rsidR="009557ED" w:rsidRPr="00C13CBC">
        <w:rPr>
          <w:b w:val="0"/>
          <w:sz w:val="23"/>
          <w:szCs w:val="23"/>
        </w:rPr>
        <w:t xml:space="preserve"> bilangan dan mencetak hasilnya</w:t>
      </w:r>
    </w:p>
    <w:p w:rsidR="005E6BB1" w:rsidRPr="007F064C" w:rsidRDefault="005E6BB1" w:rsidP="005E6BB1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Algoritma :</w:t>
      </w:r>
    </w:p>
    <w:p w:rsidR="005E6BB1" w:rsidRPr="007F064C" w:rsidRDefault="005E6BB1" w:rsidP="005E6BB1">
      <w:pPr>
        <w:pStyle w:val="BAB"/>
        <w:numPr>
          <w:ilvl w:val="0"/>
          <w:numId w:val="37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Start</w:t>
      </w:r>
    </w:p>
    <w:p w:rsidR="005E6BB1" w:rsidRPr="007F064C" w:rsidRDefault="00205ADD" w:rsidP="005E6BB1">
      <w:pPr>
        <w:pStyle w:val="BAB"/>
        <w:numPr>
          <w:ilvl w:val="0"/>
          <w:numId w:val="37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</w:t>
      </w:r>
      <w:r w:rsidR="005E6BB1" w:rsidRPr="007F064C">
        <w:rPr>
          <w:rFonts w:ascii="Consolas" w:hAnsi="Consolas" w:cs="Consolas"/>
          <w:b w:val="0"/>
          <w:sz w:val="23"/>
          <w:szCs w:val="23"/>
        </w:rPr>
        <w:t>nt a,b dan c</w:t>
      </w:r>
    </w:p>
    <w:p w:rsidR="005E6BB1" w:rsidRPr="007F064C" w:rsidRDefault="005E6BB1" w:rsidP="005E6BB1">
      <w:pPr>
        <w:pStyle w:val="BAB"/>
        <w:numPr>
          <w:ilvl w:val="0"/>
          <w:numId w:val="37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Input bilangan a dan b</w:t>
      </w:r>
    </w:p>
    <w:p w:rsidR="005E6BB1" w:rsidRPr="007F064C" w:rsidRDefault="005E6BB1" w:rsidP="005E6BB1">
      <w:pPr>
        <w:pStyle w:val="BAB"/>
        <w:numPr>
          <w:ilvl w:val="0"/>
          <w:numId w:val="37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c=a*b</w:t>
      </w:r>
    </w:p>
    <w:p w:rsidR="005E6BB1" w:rsidRPr="007F064C" w:rsidRDefault="005E6BB1" w:rsidP="005E6BB1">
      <w:pPr>
        <w:pStyle w:val="BAB"/>
        <w:numPr>
          <w:ilvl w:val="0"/>
          <w:numId w:val="37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Cetak hasil</w:t>
      </w:r>
    </w:p>
    <w:p w:rsidR="005E6BB1" w:rsidRPr="007F064C" w:rsidRDefault="005E6BB1" w:rsidP="005E6BB1">
      <w:pPr>
        <w:pStyle w:val="BAB"/>
        <w:numPr>
          <w:ilvl w:val="0"/>
          <w:numId w:val="37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End</w:t>
      </w:r>
    </w:p>
    <w:p w:rsidR="009A1A25" w:rsidRPr="005E6BB1" w:rsidRDefault="009A1A25" w:rsidP="009A1A25">
      <w:pPr>
        <w:pStyle w:val="BAB"/>
        <w:ind w:left="720"/>
        <w:jc w:val="left"/>
        <w:rPr>
          <w:b w:val="0"/>
          <w:sz w:val="23"/>
          <w:szCs w:val="23"/>
        </w:rPr>
      </w:pPr>
    </w:p>
    <w:p w:rsidR="005E6BB1" w:rsidRDefault="007F064C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anchor distT="0" distB="0" distL="114300" distR="114300" simplePos="0" relativeHeight="251786240" behindDoc="0" locked="0" layoutInCell="1" allowOverlap="1" wp14:anchorId="52555711" wp14:editId="2EF9F5ED">
            <wp:simplePos x="0" y="0"/>
            <wp:positionH relativeFrom="column">
              <wp:posOffset>1632091</wp:posOffset>
            </wp:positionH>
            <wp:positionV relativeFrom="page">
              <wp:posOffset>3300095</wp:posOffset>
            </wp:positionV>
            <wp:extent cx="1756410" cy="3093720"/>
            <wp:effectExtent l="0" t="0" r="0" b="0"/>
            <wp:wrapSquare wrapText="bothSides"/>
            <wp:docPr id="54" name="Picture 54" descr="D:\YOUTUBE ADSENSE\Projectku\Dev ++\Lapor Prak 1\flowchar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OUTUBE ADSENSE\Projectku\Dev ++\Lapor Prak 1\flowchart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A25" w:rsidRPr="007F064C" w:rsidRDefault="007F064C" w:rsidP="00FE60FC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Flowchart :</w:t>
      </w: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Hasil :</w:t>
      </w:r>
    </w:p>
    <w:p w:rsidR="009557ED" w:rsidRPr="00C13CBC" w:rsidRDefault="007F064C" w:rsidP="0098389E">
      <w:pPr>
        <w:pStyle w:val="BAB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3036711"/>
            <wp:effectExtent l="0" t="0" r="8255" b="0"/>
            <wp:docPr id="57" name="Picture 57" descr="D:\YOUTUBE ADSENSE\Projectku\Dev ++\Lapor Prak 1\So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1\Soal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379" cy="30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D9" w:rsidRDefault="00970BD9" w:rsidP="00FE60FC">
      <w:pPr>
        <w:pStyle w:val="BAB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lastRenderedPageBreak/>
        <w:t>3.Memberikan opsi mengalikan dan menjumlahkan 2 buah bi</w:t>
      </w:r>
      <w:r w:rsidR="009557ED" w:rsidRPr="00C13CBC">
        <w:rPr>
          <w:b w:val="0"/>
          <w:sz w:val="23"/>
          <w:szCs w:val="23"/>
        </w:rPr>
        <w:t>langan dan menampilkan hasilnya</w:t>
      </w:r>
    </w:p>
    <w:p w:rsidR="005E6BB1" w:rsidRPr="007F064C" w:rsidRDefault="005E6BB1" w:rsidP="005E6BB1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Algoritma :</w:t>
      </w:r>
    </w:p>
    <w:p w:rsidR="005E6BB1" w:rsidRPr="007F064C" w:rsidRDefault="005E6BB1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Start</w:t>
      </w:r>
    </w:p>
    <w:p w:rsidR="005E6BB1" w:rsidRPr="007F064C" w:rsidRDefault="00226244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</w:t>
      </w:r>
      <w:r w:rsidR="005E6BB1" w:rsidRPr="007F064C">
        <w:rPr>
          <w:rFonts w:ascii="Consolas" w:hAnsi="Consolas" w:cs="Consolas"/>
          <w:b w:val="0"/>
          <w:sz w:val="23"/>
          <w:szCs w:val="23"/>
        </w:rPr>
        <w:t>nt a,b,hasiltambah,dan hasilkali</w:t>
      </w:r>
    </w:p>
    <w:p w:rsidR="005E6BB1" w:rsidRPr="007F064C" w:rsidRDefault="005E6BB1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Input bilangan a dan b</w:t>
      </w:r>
    </w:p>
    <w:p w:rsidR="005E6BB1" w:rsidRPr="007F064C" w:rsidRDefault="00226244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</w:t>
      </w:r>
      <w:r w:rsidR="005E6BB1" w:rsidRPr="007F064C">
        <w:rPr>
          <w:rFonts w:ascii="Consolas" w:hAnsi="Consolas" w:cs="Consolas"/>
          <w:b w:val="0"/>
          <w:sz w:val="23"/>
          <w:szCs w:val="23"/>
        </w:rPr>
        <w:t>asiltambah=a+b</w:t>
      </w:r>
    </w:p>
    <w:p w:rsidR="005E6BB1" w:rsidRPr="007F064C" w:rsidRDefault="00226244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</w:t>
      </w:r>
      <w:r w:rsidR="005E6BB1" w:rsidRPr="007F064C">
        <w:rPr>
          <w:rFonts w:ascii="Consolas" w:hAnsi="Consolas" w:cs="Consolas"/>
          <w:b w:val="0"/>
          <w:sz w:val="23"/>
          <w:szCs w:val="23"/>
        </w:rPr>
        <w:t>asilkali=a*b</w:t>
      </w:r>
    </w:p>
    <w:p w:rsidR="005E6BB1" w:rsidRPr="007F064C" w:rsidRDefault="007F064C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anchor distT="0" distB="0" distL="114300" distR="114300" simplePos="0" relativeHeight="251787264" behindDoc="0" locked="0" layoutInCell="1" allowOverlap="1" wp14:anchorId="1F913D1E" wp14:editId="21E27A9F">
            <wp:simplePos x="0" y="0"/>
            <wp:positionH relativeFrom="column">
              <wp:posOffset>1515110</wp:posOffset>
            </wp:positionH>
            <wp:positionV relativeFrom="page">
              <wp:posOffset>3224530</wp:posOffset>
            </wp:positionV>
            <wp:extent cx="2253615" cy="3688080"/>
            <wp:effectExtent l="0" t="0" r="0" b="7620"/>
            <wp:wrapSquare wrapText="bothSides"/>
            <wp:docPr id="58" name="Picture 58" descr="D:\YOUTUBE ADSENSE\Projectku\Dev ++\Lapor Prak 1\flowcha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OUTUBE ADSENSE\Projectku\Dev ++\Lapor Prak 1\flowchart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t="18027"/>
                    <a:stretch/>
                  </pic:blipFill>
                  <pic:spPr bwMode="auto">
                    <a:xfrm>
                      <a:off x="0" y="0"/>
                      <a:ext cx="225361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B1" w:rsidRPr="007F064C">
        <w:rPr>
          <w:rFonts w:ascii="Consolas" w:hAnsi="Consolas" w:cs="Consolas"/>
          <w:b w:val="0"/>
          <w:sz w:val="23"/>
          <w:szCs w:val="23"/>
        </w:rPr>
        <w:t>Cetak hasil</w:t>
      </w:r>
    </w:p>
    <w:p w:rsidR="005E6BB1" w:rsidRDefault="005E6BB1" w:rsidP="005E6BB1">
      <w:pPr>
        <w:pStyle w:val="BAB"/>
        <w:numPr>
          <w:ilvl w:val="0"/>
          <w:numId w:val="38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7F064C">
        <w:rPr>
          <w:rFonts w:ascii="Consolas" w:hAnsi="Consolas" w:cs="Consolas"/>
          <w:b w:val="0"/>
          <w:sz w:val="23"/>
          <w:szCs w:val="23"/>
        </w:rPr>
        <w:t>End</w:t>
      </w:r>
    </w:p>
    <w:p w:rsidR="007F064C" w:rsidRDefault="007F064C" w:rsidP="007F064C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</w:p>
    <w:p w:rsidR="007F064C" w:rsidRDefault="007F064C" w:rsidP="007F064C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7F064C" w:rsidRPr="007F064C" w:rsidRDefault="007F064C" w:rsidP="007F064C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</w:p>
    <w:p w:rsidR="005E6BB1" w:rsidRPr="00C13CBC" w:rsidRDefault="005E6BB1" w:rsidP="00FE60FC">
      <w:pPr>
        <w:pStyle w:val="BAB"/>
        <w:jc w:val="left"/>
        <w:rPr>
          <w:b w:val="0"/>
          <w:sz w:val="23"/>
          <w:szCs w:val="23"/>
        </w:rPr>
      </w:pPr>
    </w:p>
    <w:p w:rsidR="009A1A25" w:rsidRPr="00C13CBC" w:rsidRDefault="009A1A25" w:rsidP="00ED25CA">
      <w:pPr>
        <w:pStyle w:val="BAB"/>
        <w:spacing w:line="240" w:lineRule="auto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Listing :</w:t>
      </w:r>
    </w:p>
    <w:p w:rsidR="007F064C" w:rsidRDefault="007F064C" w:rsidP="0098389E">
      <w:pPr>
        <w:pStyle w:val="BAB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2449689"/>
            <wp:effectExtent l="0" t="0" r="8255" b="8255"/>
            <wp:docPr id="60" name="Picture 60" descr="D:\YOUTUBE ADSENSE\Projectku\Dev ++\Lapor Prak 1\So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OUTUBE ADSENSE\Projectku\Dev ++\Lapor Prak 1\Soal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15" cy="24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lastRenderedPageBreak/>
        <w:t>Hasil :</w:t>
      </w:r>
    </w:p>
    <w:p w:rsidR="007F064C" w:rsidRDefault="007F064C" w:rsidP="0098389E">
      <w:pPr>
        <w:pStyle w:val="BAB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inline distT="0" distB="0" distL="0" distR="0">
            <wp:extent cx="4391025" cy="1510030"/>
            <wp:effectExtent l="0" t="0" r="9525" b="0"/>
            <wp:docPr id="67" name="Picture 67" descr="D:\YOUTUBE ADSENSE\Projectku\Dev ++\Lapor Prak 1\Soal 3 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OUTUBE ADSENSE\Projectku\Dev ++\Lapor Prak 1\Soal 3 hasi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7F064C" w:rsidRDefault="007F064C" w:rsidP="00FE60FC">
      <w:pPr>
        <w:pStyle w:val="BAB"/>
        <w:jc w:val="left"/>
        <w:rPr>
          <w:b w:val="0"/>
          <w:sz w:val="23"/>
          <w:szCs w:val="23"/>
        </w:rPr>
      </w:pPr>
    </w:p>
    <w:p w:rsidR="00970BD9" w:rsidRDefault="00970BD9" w:rsidP="00FE60FC">
      <w:pPr>
        <w:pStyle w:val="BAB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t xml:space="preserve">4. Menghitung luas </w:t>
      </w:r>
      <w:r w:rsidR="009557ED" w:rsidRPr="00C13CBC">
        <w:rPr>
          <w:b w:val="0"/>
          <w:sz w:val="23"/>
          <w:szCs w:val="23"/>
        </w:rPr>
        <w:t>lingkaran dan mencetak hasilnya</w:t>
      </w:r>
    </w:p>
    <w:p w:rsidR="005E6BB1" w:rsidRPr="002312D6" w:rsidRDefault="005E6BB1" w:rsidP="005E6BB1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Algoritma :</w:t>
      </w:r>
    </w:p>
    <w:p w:rsidR="005E6BB1" w:rsidRPr="002312D6" w:rsidRDefault="005E6BB1" w:rsidP="005E6BB1">
      <w:pPr>
        <w:pStyle w:val="BAB"/>
        <w:numPr>
          <w:ilvl w:val="0"/>
          <w:numId w:val="39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Start</w:t>
      </w:r>
    </w:p>
    <w:p w:rsidR="005E6BB1" w:rsidRPr="002312D6" w:rsidRDefault="00226244" w:rsidP="005E6BB1">
      <w:pPr>
        <w:pStyle w:val="BAB"/>
        <w:numPr>
          <w:ilvl w:val="0"/>
          <w:numId w:val="39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</w:t>
      </w:r>
      <w:r w:rsidR="005E6BB1" w:rsidRPr="002312D6">
        <w:rPr>
          <w:rFonts w:ascii="Consolas" w:hAnsi="Consolas" w:cs="Consolas"/>
          <w:b w:val="0"/>
          <w:sz w:val="23"/>
          <w:szCs w:val="23"/>
        </w:rPr>
        <w:t>loat phi=3.14, jari, luas</w:t>
      </w:r>
    </w:p>
    <w:p w:rsidR="005E6BB1" w:rsidRPr="002312D6" w:rsidRDefault="005E6BB1" w:rsidP="005E6BB1">
      <w:pPr>
        <w:pStyle w:val="BAB"/>
        <w:numPr>
          <w:ilvl w:val="0"/>
          <w:numId w:val="39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Input jari-jari</w:t>
      </w:r>
    </w:p>
    <w:p w:rsidR="005E6BB1" w:rsidRPr="002312D6" w:rsidRDefault="005E6BB1" w:rsidP="005E6BB1">
      <w:pPr>
        <w:pStyle w:val="BAB"/>
        <w:numPr>
          <w:ilvl w:val="0"/>
          <w:numId w:val="39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Luas=phi*jari*jari</w:t>
      </w:r>
    </w:p>
    <w:p w:rsidR="005E6BB1" w:rsidRPr="002312D6" w:rsidRDefault="005E6BB1" w:rsidP="005E6BB1">
      <w:pPr>
        <w:pStyle w:val="BAB"/>
        <w:numPr>
          <w:ilvl w:val="0"/>
          <w:numId w:val="39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Cetak hasil</w:t>
      </w:r>
    </w:p>
    <w:p w:rsidR="005E6BB1" w:rsidRPr="002312D6" w:rsidRDefault="005E6BB1" w:rsidP="005E6BB1">
      <w:pPr>
        <w:pStyle w:val="BAB"/>
        <w:numPr>
          <w:ilvl w:val="0"/>
          <w:numId w:val="39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End</w:t>
      </w:r>
    </w:p>
    <w:p w:rsidR="009A1A25" w:rsidRDefault="009A1A25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2312D6" w:rsidRDefault="002312D6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9A1A25" w:rsidRDefault="002312D6" w:rsidP="00C4117A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2911141" cy="3996266"/>
            <wp:effectExtent l="0" t="0" r="3810" b="4445"/>
            <wp:docPr id="74" name="Picture 74" descr="D:\YOUTUBE ADSENSE\Projectku\Dev ++\Lapor Prak 1\flowchar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OUTUBE ADSENSE\Projectku\Dev ++\Lapor Prak 1\flowchart 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93" cy="40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25" w:rsidRPr="002312D6" w:rsidRDefault="002312D6" w:rsidP="00ED25CA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  <w:r w:rsidRPr="002312D6">
        <w:rPr>
          <w:rFonts w:cs="Times New Roman"/>
          <w:b w:val="0"/>
          <w:sz w:val="23"/>
          <w:szCs w:val="23"/>
        </w:rPr>
        <w:lastRenderedPageBreak/>
        <w:t>Hasil :</w:t>
      </w:r>
    </w:p>
    <w:p w:rsidR="002312D6" w:rsidRDefault="002312D6" w:rsidP="0098389E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3189605"/>
            <wp:effectExtent l="0" t="0" r="8255" b="0"/>
            <wp:docPr id="78" name="Picture 78" descr="D:\YOUTUBE ADSENSE\Projectku\Dev ++\Lapor Prak 1\Soa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OUTUBE ADSENSE\Projectku\Dev ++\Lapor Prak 1\Soal 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25" w:rsidRPr="00957C40" w:rsidRDefault="009A1A25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70BD9" w:rsidRDefault="009557ED" w:rsidP="00FE60FC">
      <w:pPr>
        <w:pStyle w:val="BAB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t>5. Mengecek bilangan di antara 2 buah bilangan, apakah sama ataukah lebih besar salah satunya, dan tampilkan hasilnya</w:t>
      </w:r>
    </w:p>
    <w:p w:rsidR="005E6BB1" w:rsidRPr="002312D6" w:rsidRDefault="005E6BB1" w:rsidP="005E6BB1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Algoritma :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Start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Int a dan b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Input bilangan a dan b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If(a&gt;b) then cetak lebih besar daripada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Else if(a=b) then cetak sama dengan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else then cetak lebih kecil dari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Cetak hasil</w:t>
      </w:r>
    </w:p>
    <w:p w:rsidR="005E6BB1" w:rsidRPr="002312D6" w:rsidRDefault="005E6BB1" w:rsidP="005E6BB1">
      <w:pPr>
        <w:pStyle w:val="BAB"/>
        <w:numPr>
          <w:ilvl w:val="0"/>
          <w:numId w:val="40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End</w:t>
      </w:r>
    </w:p>
    <w:p w:rsidR="005E6BB1" w:rsidRDefault="005E6BB1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2312D6" w:rsidRPr="00C13CBC" w:rsidRDefault="002312D6" w:rsidP="00FE60FC">
      <w:pPr>
        <w:pStyle w:val="BAB"/>
        <w:jc w:val="left"/>
        <w:rPr>
          <w:b w:val="0"/>
          <w:sz w:val="23"/>
          <w:szCs w:val="23"/>
        </w:rPr>
      </w:pPr>
    </w:p>
    <w:p w:rsidR="0098464B" w:rsidRDefault="002312D6" w:rsidP="00FE60FC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Flowchart :</w:t>
      </w:r>
    </w:p>
    <w:p w:rsidR="002312D6" w:rsidRDefault="00EE54E8" w:rsidP="00FE60FC">
      <w:pPr>
        <w:pStyle w:val="BAB"/>
        <w:jc w:val="left"/>
        <w:rPr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3955312" cy="4704793"/>
            <wp:effectExtent l="0" t="0" r="7620" b="635"/>
            <wp:docPr id="2" name="Picture 2" descr="D:\YOUTUBE ADSENSE\Projectku\Dev ++\Lapor Prak 1\flowchar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Dev ++\Lapor Prak 1\flowchart 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53" cy="47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Listing :</w:t>
      </w:r>
    </w:p>
    <w:p w:rsidR="002312D6" w:rsidRDefault="002312D6" w:rsidP="0098389E">
      <w:pPr>
        <w:pStyle w:val="BAB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2902585"/>
            <wp:effectExtent l="0" t="0" r="8255" b="0"/>
            <wp:docPr id="84" name="Picture 84" descr="D:\YOUTUBE ADSENSE\Projectku\Dev ++\Lapor Prak 1\Soal 5 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OUTUBE ADSENSE\Projectku\Dev ++\Lapor Prak 1\Soal 5 co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D6" w:rsidRDefault="002312D6" w:rsidP="00FE60FC">
      <w:pPr>
        <w:pStyle w:val="BAB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lastRenderedPageBreak/>
        <w:t>Hasil :</w:t>
      </w:r>
    </w:p>
    <w:p w:rsidR="002312D6" w:rsidRDefault="002312D6" w:rsidP="0098389E">
      <w:pPr>
        <w:pStyle w:val="BAB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ja-JP"/>
        </w:rPr>
        <w:drawing>
          <wp:inline distT="0" distB="0" distL="0" distR="0" wp14:anchorId="4AB2640E" wp14:editId="38B54354">
            <wp:extent cx="4720590" cy="1924685"/>
            <wp:effectExtent l="0" t="0" r="3810" b="0"/>
            <wp:docPr id="85" name="Picture 85" descr="D:\YOUTUBE ADSENSE\Projectku\Dev ++\Lapor Prak 1\Soal 5 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OUTUBE ADSENSE\Projectku\Dev ++\Lapor Prak 1\Soal 5 hasi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5C" w:rsidRDefault="0092475C" w:rsidP="00FE60FC">
      <w:pPr>
        <w:pStyle w:val="BAB"/>
        <w:jc w:val="left"/>
        <w:rPr>
          <w:b w:val="0"/>
          <w:sz w:val="23"/>
          <w:szCs w:val="23"/>
        </w:rPr>
      </w:pPr>
    </w:p>
    <w:p w:rsidR="009557ED" w:rsidRDefault="009557ED" w:rsidP="00FE60FC">
      <w:pPr>
        <w:pStyle w:val="BAB"/>
        <w:jc w:val="left"/>
        <w:rPr>
          <w:b w:val="0"/>
          <w:sz w:val="23"/>
          <w:szCs w:val="23"/>
        </w:rPr>
      </w:pPr>
      <w:r w:rsidRPr="00C13CBC">
        <w:rPr>
          <w:b w:val="0"/>
          <w:sz w:val="23"/>
          <w:szCs w:val="23"/>
        </w:rPr>
        <w:t>6. Menghiung sigma (akumulasi) dari bilangan 1 sampai bilangan n, dan menampilkan hasilnya</w:t>
      </w:r>
    </w:p>
    <w:p w:rsidR="005E6BB1" w:rsidRPr="002312D6" w:rsidRDefault="005E6BB1" w:rsidP="005E6BB1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Algoritma :</w:t>
      </w:r>
    </w:p>
    <w:p w:rsidR="005E6BB1" w:rsidRPr="002312D6" w:rsidRDefault="005E6BB1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Start</w:t>
      </w:r>
    </w:p>
    <w:p w:rsidR="005E6BB1" w:rsidRPr="002312D6" w:rsidRDefault="005C1E9B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</w:t>
      </w:r>
      <w:r w:rsidR="005E6BB1" w:rsidRPr="002312D6">
        <w:rPr>
          <w:rFonts w:ascii="Consolas" w:hAnsi="Consolas" w:cs="Consolas"/>
          <w:b w:val="0"/>
          <w:sz w:val="23"/>
          <w:szCs w:val="23"/>
        </w:rPr>
        <w:t>nt x=1,y,total=0</w:t>
      </w:r>
    </w:p>
    <w:p w:rsidR="005E6BB1" w:rsidRPr="002312D6" w:rsidRDefault="005E6BB1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Input bilangan y</w:t>
      </w:r>
    </w:p>
    <w:p w:rsidR="005E6BB1" w:rsidRPr="002312D6" w:rsidRDefault="005C1E9B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</w:t>
      </w:r>
      <w:r w:rsidR="005E6BB1" w:rsidRPr="002312D6">
        <w:rPr>
          <w:rFonts w:ascii="Consolas" w:hAnsi="Consolas" w:cs="Consolas"/>
          <w:b w:val="0"/>
          <w:sz w:val="23"/>
          <w:szCs w:val="23"/>
        </w:rPr>
        <w:t>or(x&lt;=y) then ++x</w:t>
      </w:r>
    </w:p>
    <w:p w:rsidR="005E6BB1" w:rsidRPr="002312D6" w:rsidRDefault="005E6BB1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Total=total+x</w:t>
      </w:r>
    </w:p>
    <w:p w:rsidR="005E6BB1" w:rsidRPr="002312D6" w:rsidRDefault="00AF5E92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anchor distT="0" distB="0" distL="114300" distR="114300" simplePos="0" relativeHeight="251788288" behindDoc="0" locked="0" layoutInCell="1" allowOverlap="1" wp14:anchorId="0D3BA54D" wp14:editId="444131D2">
            <wp:simplePos x="0" y="0"/>
            <wp:positionH relativeFrom="column">
              <wp:posOffset>1088390</wp:posOffset>
            </wp:positionH>
            <wp:positionV relativeFrom="page">
              <wp:posOffset>5576570</wp:posOffset>
            </wp:positionV>
            <wp:extent cx="2840355" cy="4041140"/>
            <wp:effectExtent l="0" t="0" r="0" b="0"/>
            <wp:wrapSquare wrapText="bothSides"/>
            <wp:docPr id="3" name="Picture 3" descr="D:\YOUTUBE ADSENSE\Projectku\Dev ++\Lapor Prak 1\flowchar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OUTUBE ADSENSE\Projectku\Dev ++\Lapor Prak 1\flowchart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6117" r="3220"/>
                    <a:stretch/>
                  </pic:blipFill>
                  <pic:spPr bwMode="auto">
                    <a:xfrm>
                      <a:off x="0" y="0"/>
                      <a:ext cx="284035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BB1" w:rsidRPr="002312D6">
        <w:rPr>
          <w:rFonts w:ascii="Consolas" w:hAnsi="Consolas" w:cs="Consolas"/>
          <w:b w:val="0"/>
          <w:sz w:val="23"/>
          <w:szCs w:val="23"/>
        </w:rPr>
        <w:t>Cetak hasil</w:t>
      </w:r>
    </w:p>
    <w:p w:rsidR="005E6BB1" w:rsidRDefault="005E6BB1" w:rsidP="005E6BB1">
      <w:pPr>
        <w:pStyle w:val="BAB"/>
        <w:numPr>
          <w:ilvl w:val="0"/>
          <w:numId w:val="41"/>
        </w:numPr>
        <w:jc w:val="left"/>
        <w:rPr>
          <w:rFonts w:ascii="Consolas" w:hAnsi="Consolas" w:cs="Consolas"/>
          <w:b w:val="0"/>
          <w:sz w:val="23"/>
          <w:szCs w:val="23"/>
        </w:rPr>
      </w:pPr>
      <w:r w:rsidRPr="002312D6">
        <w:rPr>
          <w:rFonts w:ascii="Consolas" w:hAnsi="Consolas" w:cs="Consolas"/>
          <w:b w:val="0"/>
          <w:sz w:val="23"/>
          <w:szCs w:val="23"/>
        </w:rPr>
        <w:t>End</w:t>
      </w:r>
    </w:p>
    <w:p w:rsidR="002312D6" w:rsidRDefault="002312D6" w:rsidP="002312D6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  <w:r w:rsidR="0092475C" w:rsidRPr="0092475C">
        <w:rPr>
          <w:rFonts w:ascii="Consolas" w:hAnsi="Consolas" w:cs="Consolas"/>
          <w:b w:val="0"/>
          <w:noProof/>
          <w:sz w:val="23"/>
          <w:szCs w:val="23"/>
          <w:lang w:eastAsia="ja-JP"/>
        </w:rPr>
        <w:t xml:space="preserve"> </w:t>
      </w:r>
    </w:p>
    <w:p w:rsidR="002312D6" w:rsidRPr="002312D6" w:rsidRDefault="002312D6" w:rsidP="002312D6">
      <w:pPr>
        <w:pStyle w:val="BAB"/>
        <w:jc w:val="left"/>
        <w:rPr>
          <w:rFonts w:ascii="Consolas" w:hAnsi="Consolas" w:cs="Consolas"/>
          <w:b w:val="0"/>
          <w:sz w:val="23"/>
          <w:szCs w:val="23"/>
        </w:rPr>
      </w:pPr>
    </w:p>
    <w:p w:rsidR="005E6BB1" w:rsidRDefault="005E6BB1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5C5B60" w:rsidRDefault="005C5B60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5C5B60" w:rsidRDefault="005C5B60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5C5B60" w:rsidRDefault="005C5B60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B04FC0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Listing :</w:t>
      </w:r>
    </w:p>
    <w:p w:rsidR="0092475C" w:rsidRDefault="0092475C" w:rsidP="0098389E">
      <w:pPr>
        <w:pStyle w:val="BAB"/>
        <w:tabs>
          <w:tab w:val="left" w:pos="5140"/>
        </w:tabs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2519680"/>
            <wp:effectExtent l="0" t="0" r="8255" b="0"/>
            <wp:docPr id="87" name="Picture 87" descr="D:\YOUTUBE ADSENSE\Projectku\Dev ++\Lapor Prak 1\Soal 6 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OUTUBE ADSENSE\Projectku\Dev ++\Lapor Prak 1\Soal 6 co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60" w:rsidRDefault="00B04FC0" w:rsidP="0092475C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</w:r>
    </w:p>
    <w:p w:rsidR="0092475C" w:rsidRDefault="0092475C" w:rsidP="0092475C">
      <w:pPr>
        <w:pStyle w:val="BAB"/>
        <w:tabs>
          <w:tab w:val="left" w:pos="5140"/>
        </w:tabs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92475C" w:rsidRDefault="0092475C" w:rsidP="0098389E">
      <w:pPr>
        <w:pStyle w:val="BAB"/>
        <w:tabs>
          <w:tab w:val="left" w:pos="5140"/>
        </w:tabs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784725" cy="1669415"/>
            <wp:effectExtent l="0" t="0" r="0" b="6985"/>
            <wp:docPr id="88" name="Picture 88" descr="D:\YOUTUBE ADSENSE\Projectku\Dev ++\Lapor Prak 1\Soal 6 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OUTUBE ADSENSE\Projectku\Dev ++\Lapor Prak 1\Soal 6 hasi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60" w:rsidRDefault="005C5B60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2475C" w:rsidRDefault="0092475C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5C5B60" w:rsidRDefault="005C5B60" w:rsidP="00ED25CA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5C1667" w:rsidRDefault="003D0FE5" w:rsidP="003D0FE5">
      <w:pPr>
        <w:pStyle w:val="BAB"/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t>ANALISIS</w:t>
      </w:r>
    </w:p>
    <w:p w:rsidR="008D478F" w:rsidRDefault="008D478F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5C1667" w:rsidRDefault="005C1667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E32FF1" w:rsidRDefault="00E32FF1" w:rsidP="008D478F">
      <w:pPr>
        <w:pStyle w:val="BAB"/>
        <w:numPr>
          <w:ilvl w:val="0"/>
          <w:numId w:val="44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listing nomor 1, kita harus menyatakan tipe datanya sebagai int</w:t>
      </w:r>
      <w:r w:rsidR="00FE7068">
        <w:rPr>
          <w:rFonts w:cs="Times New Roman"/>
          <w:b w:val="0"/>
          <w:sz w:val="23"/>
          <w:szCs w:val="23"/>
        </w:rPr>
        <w:t>(integer)</w:t>
      </w:r>
      <w:r>
        <w:rPr>
          <w:rFonts w:cs="Times New Roman"/>
          <w:b w:val="0"/>
          <w:sz w:val="23"/>
          <w:szCs w:val="23"/>
        </w:rPr>
        <w:t>, yang berarti bilangan bulat.</w:t>
      </w:r>
    </w:p>
    <w:p w:rsidR="00E32FF1" w:rsidRDefault="00E32FF1" w:rsidP="008D478F">
      <w:pPr>
        <w:pStyle w:val="BAB"/>
        <w:numPr>
          <w:ilvl w:val="0"/>
          <w:numId w:val="44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listing nomor 2, hampir mirip dengan listing nomor 1, akan tetapi disini kita menggunakan tanda (*) sebagai menyatakan perkalian</w:t>
      </w:r>
    </w:p>
    <w:p w:rsidR="00E32FF1" w:rsidRDefault="00E32FF1" w:rsidP="008D478F">
      <w:pPr>
        <w:pStyle w:val="BAB"/>
        <w:numPr>
          <w:ilvl w:val="0"/>
          <w:numId w:val="44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listing nomor 3, juga hampir sama dengan nomor 1 dan 2, akan tetapi dilisting ini kita mencetak hasil dari perkalian dan penjumlahan sekalian. Dengan menambah tipe data int nya ada 4 buah</w:t>
      </w:r>
    </w:p>
    <w:p w:rsidR="00E32FF1" w:rsidRDefault="00E32FF1" w:rsidP="008D478F">
      <w:pPr>
        <w:pStyle w:val="BAB"/>
        <w:numPr>
          <w:ilvl w:val="0"/>
          <w:numId w:val="44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Untuk mencari luas lingkaran, maka kita harus mendapat nilai jari-jarinya terlebih dahulu, setelah itu, kita harus melakukan perkalian (phi*jari*jari) yang berarti phi bernilai 3,14</w:t>
      </w:r>
    </w:p>
    <w:p w:rsidR="00E32FF1" w:rsidRDefault="005C1667" w:rsidP="008D478F">
      <w:pPr>
        <w:pStyle w:val="BAB"/>
        <w:numPr>
          <w:ilvl w:val="0"/>
          <w:numId w:val="44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listing nomor 5 ini kita menggunakan pernyataan else if sebagai untuk mencari bilangan yang lebih besar dan kecil ataupun sama dengan</w:t>
      </w:r>
    </w:p>
    <w:p w:rsidR="005C1667" w:rsidRDefault="005C1667" w:rsidP="008D478F">
      <w:pPr>
        <w:pStyle w:val="BAB"/>
        <w:numPr>
          <w:ilvl w:val="0"/>
          <w:numId w:val="44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listing nomor 6, kita menggunakan perulangan for sebagai pernyataannya, perulangan for berfungsi untuk mengulangi tiap pernyataan apabila kondisi tidak terpenuhi</w:t>
      </w:r>
    </w:p>
    <w:p w:rsidR="005C1667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C1667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C1667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C1667" w:rsidRPr="00E32FF1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C41344" w:rsidRDefault="00C41344" w:rsidP="00990037">
      <w:pPr>
        <w:pStyle w:val="BAB"/>
        <w:spacing w:line="240" w:lineRule="auto"/>
        <w:rPr>
          <w:rFonts w:cs="Times New Roman"/>
          <w:szCs w:val="23"/>
        </w:rPr>
      </w:pPr>
      <w:r w:rsidRPr="00C41344">
        <w:rPr>
          <w:rFonts w:cs="Times New Roman"/>
          <w:szCs w:val="23"/>
        </w:rPr>
        <w:t>KESIMPULAN</w:t>
      </w:r>
    </w:p>
    <w:p w:rsidR="00E32FF1" w:rsidRDefault="00E32FF1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C41344" w:rsidRDefault="00C41344" w:rsidP="00C41344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C41344" w:rsidRPr="00E32FF1" w:rsidRDefault="00E32FF1" w:rsidP="00990037">
      <w:pPr>
        <w:pStyle w:val="BAB"/>
        <w:numPr>
          <w:ilvl w:val="0"/>
          <w:numId w:val="43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Untuk mencetak suatu kata/kalimat maka kita bisa menggunakan </w:t>
      </w:r>
      <w:r w:rsidRPr="007254B0">
        <w:rPr>
          <w:rFonts w:cs="Times New Roman"/>
          <w:b w:val="0"/>
          <w:i/>
          <w:iCs/>
          <w:sz w:val="23"/>
          <w:szCs w:val="23"/>
        </w:rPr>
        <w:t>printf</w:t>
      </w:r>
    </w:p>
    <w:p w:rsidR="00CC12DC" w:rsidRDefault="00CC12DC" w:rsidP="00990037">
      <w:pPr>
        <w:pStyle w:val="BAB"/>
        <w:numPr>
          <w:ilvl w:val="0"/>
          <w:numId w:val="43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 w:rsidRPr="00CC12DC">
        <w:rPr>
          <w:rFonts w:cs="Times New Roman"/>
          <w:b w:val="0"/>
          <w:i/>
          <w:iCs/>
          <w:sz w:val="23"/>
          <w:szCs w:val="23"/>
        </w:rPr>
        <w:t>Scanf</w:t>
      </w:r>
      <w:r>
        <w:rPr>
          <w:rFonts w:cs="Times New Roman"/>
          <w:b w:val="0"/>
          <w:sz w:val="23"/>
          <w:szCs w:val="23"/>
        </w:rPr>
        <w:t xml:space="preserve"> digunakan untuk menginputkan nilai kedalam variabel.</w:t>
      </w:r>
    </w:p>
    <w:p w:rsidR="00E32FF1" w:rsidRDefault="00E32FF1" w:rsidP="00990037">
      <w:pPr>
        <w:pStyle w:val="BAB"/>
        <w:numPr>
          <w:ilvl w:val="0"/>
          <w:numId w:val="43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Untuk menulis listing, kita harus menggunakan tanda </w:t>
      </w:r>
      <w:r w:rsidR="00A27E16">
        <w:rPr>
          <w:rFonts w:cs="Times New Roman"/>
          <w:b w:val="0"/>
          <w:sz w:val="23"/>
          <w:szCs w:val="23"/>
        </w:rPr>
        <w:t>titik koma</w:t>
      </w:r>
      <w:r>
        <w:rPr>
          <w:rFonts w:cs="Times New Roman"/>
          <w:b w:val="0"/>
          <w:sz w:val="23"/>
          <w:szCs w:val="23"/>
        </w:rPr>
        <w:t xml:space="preserve">(;) </w:t>
      </w:r>
      <w:r w:rsidR="00A27E16">
        <w:rPr>
          <w:rFonts w:cs="Times New Roman"/>
          <w:b w:val="0"/>
          <w:sz w:val="23"/>
          <w:szCs w:val="23"/>
        </w:rPr>
        <w:t xml:space="preserve">disetiap akhir </w:t>
      </w:r>
      <w:r w:rsidR="00A27E16" w:rsidRPr="00A27E16">
        <w:rPr>
          <w:rFonts w:cs="Times New Roman"/>
          <w:b w:val="0"/>
          <w:i/>
          <w:iCs/>
          <w:sz w:val="23"/>
          <w:szCs w:val="23"/>
        </w:rPr>
        <w:t>statement</w:t>
      </w:r>
      <w:r w:rsidR="00A27E16">
        <w:rPr>
          <w:rFonts w:cs="Times New Roman"/>
          <w:b w:val="0"/>
          <w:sz w:val="23"/>
          <w:szCs w:val="23"/>
        </w:rPr>
        <w:t>.</w:t>
      </w:r>
    </w:p>
    <w:p w:rsidR="00E32FF1" w:rsidRDefault="00E32FF1" w:rsidP="00990037">
      <w:pPr>
        <w:pStyle w:val="BAB"/>
        <w:numPr>
          <w:ilvl w:val="0"/>
          <w:numId w:val="43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Sebelum kita melakukan suatu operator pada program, maka kita harus menginisialisasi tipe datanya terlebih dahulu</w:t>
      </w:r>
      <w:r w:rsidR="001954E1">
        <w:rPr>
          <w:rFonts w:cs="Times New Roman"/>
          <w:b w:val="0"/>
          <w:sz w:val="23"/>
          <w:szCs w:val="23"/>
        </w:rPr>
        <w:t>.</w:t>
      </w:r>
    </w:p>
    <w:p w:rsidR="00E32FF1" w:rsidRDefault="00E32FF1" w:rsidP="00990037">
      <w:pPr>
        <w:pStyle w:val="BAB"/>
        <w:numPr>
          <w:ilvl w:val="0"/>
          <w:numId w:val="43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 w:rsidRPr="007254B0">
        <w:rPr>
          <w:rFonts w:cs="Times New Roman"/>
          <w:b w:val="0"/>
          <w:i/>
          <w:iCs/>
          <w:sz w:val="23"/>
          <w:szCs w:val="23"/>
        </w:rPr>
        <w:t>If...else</w:t>
      </w:r>
      <w:r>
        <w:rPr>
          <w:rFonts w:cs="Times New Roman"/>
          <w:b w:val="0"/>
          <w:sz w:val="23"/>
          <w:szCs w:val="23"/>
        </w:rPr>
        <w:t xml:space="preserve"> digunakan untuk melakukan pernyataan yang jika ada kemungkinan atau pengambilan keputusan</w:t>
      </w:r>
      <w:r w:rsidR="00A461CC">
        <w:rPr>
          <w:rFonts w:cs="Times New Roman"/>
          <w:b w:val="0"/>
          <w:sz w:val="23"/>
          <w:szCs w:val="23"/>
        </w:rPr>
        <w:t>.</w:t>
      </w:r>
    </w:p>
    <w:p w:rsidR="00E32FF1" w:rsidRDefault="00E32FF1" w:rsidP="00990037">
      <w:pPr>
        <w:pStyle w:val="BAB"/>
        <w:numPr>
          <w:ilvl w:val="0"/>
          <w:numId w:val="43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 w:rsidRPr="007254B0">
        <w:rPr>
          <w:rFonts w:cs="Times New Roman"/>
          <w:b w:val="0"/>
          <w:i/>
          <w:iCs/>
          <w:sz w:val="23"/>
          <w:szCs w:val="23"/>
        </w:rPr>
        <w:t>For</w:t>
      </w:r>
      <w:r>
        <w:rPr>
          <w:rFonts w:cs="Times New Roman"/>
          <w:b w:val="0"/>
          <w:sz w:val="23"/>
          <w:szCs w:val="23"/>
        </w:rPr>
        <w:t xml:space="preserve"> digunakan untuk menyatakan pernyataan perulangan</w:t>
      </w:r>
      <w:r w:rsidR="007254B0">
        <w:rPr>
          <w:rFonts w:cs="Times New Roman"/>
          <w:b w:val="0"/>
          <w:sz w:val="23"/>
          <w:szCs w:val="23"/>
        </w:rPr>
        <w:t xml:space="preserve"> sampai kondisi terpenuhi.</w:t>
      </w:r>
    </w:p>
    <w:p w:rsidR="00E32FF1" w:rsidRPr="00C41344" w:rsidRDefault="00E32FF1" w:rsidP="00E32FF1">
      <w:pPr>
        <w:pStyle w:val="BAB"/>
        <w:spacing w:line="360" w:lineRule="auto"/>
        <w:jc w:val="left"/>
        <w:rPr>
          <w:rFonts w:cs="Times New Roman"/>
          <w:b w:val="0"/>
          <w:sz w:val="23"/>
          <w:szCs w:val="23"/>
        </w:rPr>
      </w:pPr>
    </w:p>
    <w:sectPr w:rsidR="00E32FF1" w:rsidRPr="00C41344" w:rsidSect="0007420D">
      <w:footerReference w:type="first" r:id="rId31"/>
      <w:pgSz w:w="11907" w:h="16840" w:code="9"/>
      <w:pgMar w:top="2268" w:right="1701" w:bottom="1701" w:left="226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1B" w:rsidRDefault="003B681B" w:rsidP="00670983">
      <w:pPr>
        <w:spacing w:line="240" w:lineRule="auto"/>
      </w:pPr>
      <w:r>
        <w:separator/>
      </w:r>
    </w:p>
  </w:endnote>
  <w:endnote w:type="continuationSeparator" w:id="0">
    <w:p w:rsidR="003B681B" w:rsidRDefault="003B681B" w:rsidP="00670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5478"/>
      <w:docPartObj>
        <w:docPartGallery w:val="Page Numbers (Bottom of Page)"/>
        <w:docPartUnique/>
      </w:docPartObj>
    </w:sdtPr>
    <w:sdtEndPr/>
    <w:sdtContent>
      <w:p w:rsidR="00FB6D14" w:rsidRDefault="00FB6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2C">
          <w:rPr>
            <w:noProof/>
          </w:rPr>
          <w:t>12</w:t>
        </w:r>
        <w:r>
          <w:fldChar w:fldCharType="end"/>
        </w:r>
      </w:p>
    </w:sdtContent>
  </w:sdt>
  <w:p w:rsidR="00FB6D14" w:rsidRPr="00AF49BA" w:rsidRDefault="00FB6D14" w:rsidP="00AD0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528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72C" w:rsidRDefault="004B77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2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420D" w:rsidRDefault="0007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14" w:rsidRPr="00CB7987" w:rsidRDefault="00FB6D14" w:rsidP="00AD0E9B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2C" w:rsidRPr="00CB7987" w:rsidRDefault="004B772C" w:rsidP="00AD0E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1B" w:rsidRDefault="003B681B" w:rsidP="00670983">
      <w:pPr>
        <w:spacing w:line="240" w:lineRule="auto"/>
      </w:pPr>
      <w:r>
        <w:separator/>
      </w:r>
    </w:p>
  </w:footnote>
  <w:footnote w:type="continuationSeparator" w:id="0">
    <w:p w:rsidR="003B681B" w:rsidRDefault="003B681B" w:rsidP="00670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7C8"/>
    <w:multiLevelType w:val="hybridMultilevel"/>
    <w:tmpl w:val="A0A8F872"/>
    <w:lvl w:ilvl="0" w:tplc="8616907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9972004"/>
    <w:multiLevelType w:val="hybridMultilevel"/>
    <w:tmpl w:val="08504540"/>
    <w:lvl w:ilvl="0" w:tplc="4F40C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8DB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5D19"/>
    <w:multiLevelType w:val="hybridMultilevel"/>
    <w:tmpl w:val="CF546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13A"/>
    <w:multiLevelType w:val="hybridMultilevel"/>
    <w:tmpl w:val="025CC6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7078C"/>
    <w:multiLevelType w:val="hybridMultilevel"/>
    <w:tmpl w:val="E26CC3C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101645"/>
    <w:multiLevelType w:val="hybridMultilevel"/>
    <w:tmpl w:val="2EE6738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5A76"/>
    <w:multiLevelType w:val="hybridMultilevel"/>
    <w:tmpl w:val="6E10BC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E76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F05D5"/>
    <w:multiLevelType w:val="multilevel"/>
    <w:tmpl w:val="4EE4FA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B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510E1B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0078"/>
    <w:multiLevelType w:val="hybridMultilevel"/>
    <w:tmpl w:val="3638544C"/>
    <w:lvl w:ilvl="0" w:tplc="677C7B92">
      <w:start w:val="1"/>
      <w:numFmt w:val="decimal"/>
      <w:pStyle w:val="SubBAB1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708A8"/>
    <w:multiLevelType w:val="hybridMultilevel"/>
    <w:tmpl w:val="630AE94E"/>
    <w:lvl w:ilvl="0" w:tplc="1FCE721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6190A"/>
    <w:multiLevelType w:val="hybridMultilevel"/>
    <w:tmpl w:val="319692AC"/>
    <w:lvl w:ilvl="0" w:tplc="44B8B7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B705B8"/>
    <w:multiLevelType w:val="hybridMultilevel"/>
    <w:tmpl w:val="2E34C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F6784"/>
    <w:multiLevelType w:val="hybridMultilevel"/>
    <w:tmpl w:val="8E3E898E"/>
    <w:lvl w:ilvl="0" w:tplc="7E54BB34">
      <w:start w:val="1"/>
      <w:numFmt w:val="decimal"/>
      <w:pStyle w:val="SubBAB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192E28"/>
    <w:multiLevelType w:val="hybridMultilevel"/>
    <w:tmpl w:val="421A2D78"/>
    <w:lvl w:ilvl="0" w:tplc="BE9E3228">
      <w:start w:val="1"/>
      <w:numFmt w:val="decimal"/>
      <w:pStyle w:val="AA3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B400C3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7412C"/>
    <w:multiLevelType w:val="hybridMultilevel"/>
    <w:tmpl w:val="B510AE54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0B7898"/>
    <w:multiLevelType w:val="multilevel"/>
    <w:tmpl w:val="7A24562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A41FB1"/>
    <w:multiLevelType w:val="hybridMultilevel"/>
    <w:tmpl w:val="23FE0E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D56D82"/>
    <w:multiLevelType w:val="hybridMultilevel"/>
    <w:tmpl w:val="AE30E9A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2B42E9"/>
    <w:multiLevelType w:val="hybridMultilevel"/>
    <w:tmpl w:val="44FCF0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4EF4"/>
    <w:multiLevelType w:val="hybridMultilevel"/>
    <w:tmpl w:val="6B0AC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820F6"/>
    <w:multiLevelType w:val="multilevel"/>
    <w:tmpl w:val="499078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330F59"/>
    <w:multiLevelType w:val="hybridMultilevel"/>
    <w:tmpl w:val="D5E6957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635D3"/>
    <w:multiLevelType w:val="hybridMultilevel"/>
    <w:tmpl w:val="E2E6418C"/>
    <w:lvl w:ilvl="0" w:tplc="46709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4206"/>
    <w:multiLevelType w:val="multilevel"/>
    <w:tmpl w:val="B8A41D8A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ou3"/>
      <w:lvlText w:val="4.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6B0B4C06"/>
    <w:multiLevelType w:val="hybridMultilevel"/>
    <w:tmpl w:val="8CCAAA3C"/>
    <w:lvl w:ilvl="0" w:tplc="6A92F8B6">
      <w:start w:val="1"/>
      <w:numFmt w:val="bullet"/>
      <w:pStyle w:val="AA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96794"/>
    <w:multiLevelType w:val="hybridMultilevel"/>
    <w:tmpl w:val="6CEAB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2074"/>
    <w:multiLevelType w:val="hybridMultilevel"/>
    <w:tmpl w:val="D57C97FA"/>
    <w:lvl w:ilvl="0" w:tplc="C67E6724">
      <w:start w:val="1"/>
      <w:numFmt w:val="decimal"/>
      <w:pStyle w:val="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647AA1"/>
    <w:multiLevelType w:val="hybridMultilevel"/>
    <w:tmpl w:val="EDE036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850C0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FD49E8"/>
    <w:multiLevelType w:val="multilevel"/>
    <w:tmpl w:val="25E40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8C22F8"/>
    <w:multiLevelType w:val="hybridMultilevel"/>
    <w:tmpl w:val="AC1881E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C7368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B0807"/>
    <w:multiLevelType w:val="hybridMultilevel"/>
    <w:tmpl w:val="69706A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04F80"/>
    <w:multiLevelType w:val="hybridMultilevel"/>
    <w:tmpl w:val="3A3809C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F03F6"/>
    <w:multiLevelType w:val="hybridMultilevel"/>
    <w:tmpl w:val="3A344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35C1"/>
    <w:multiLevelType w:val="hybridMultilevel"/>
    <w:tmpl w:val="17407600"/>
    <w:lvl w:ilvl="0" w:tplc="B90A2E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8"/>
  </w:num>
  <w:num w:numId="5">
    <w:abstractNumId w:val="30"/>
  </w:num>
  <w:num w:numId="6">
    <w:abstractNumId w:val="34"/>
  </w:num>
  <w:num w:numId="7">
    <w:abstractNumId w:val="37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4"/>
  </w:num>
  <w:num w:numId="12">
    <w:abstractNumId w:val="9"/>
  </w:num>
  <w:num w:numId="13">
    <w:abstractNumId w:val="24"/>
  </w:num>
  <w:num w:numId="14">
    <w:abstractNumId w:val="5"/>
  </w:num>
  <w:num w:numId="15">
    <w:abstractNumId w:val="25"/>
  </w:num>
  <w:num w:numId="16">
    <w:abstractNumId w:val="6"/>
  </w:num>
  <w:num w:numId="17">
    <w:abstractNumId w:val="31"/>
  </w:num>
  <w:num w:numId="18">
    <w:abstractNumId w:val="16"/>
  </w:num>
  <w:num w:numId="19">
    <w:abstractNumId w:val="9"/>
    <w:lvlOverride w:ilvl="0">
      <w:startOverride w:val="4"/>
    </w:lvlOverride>
    <w:lvlOverride w:ilvl="1">
      <w:startOverride w:val="7"/>
    </w:lvlOverride>
    <w:lvlOverride w:ilvl="2">
      <w:startOverride w:val="8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1">
    <w:abstractNumId w:val="27"/>
  </w:num>
  <w:num w:numId="22">
    <w:abstractNumId w:val="20"/>
  </w:num>
  <w:num w:numId="23">
    <w:abstractNumId w:val="33"/>
  </w:num>
  <w:num w:numId="24">
    <w:abstractNumId w:val="29"/>
  </w:num>
  <w:num w:numId="25">
    <w:abstractNumId w:val="21"/>
  </w:num>
  <w:num w:numId="26">
    <w:abstractNumId w:val="23"/>
  </w:num>
  <w:num w:numId="27">
    <w:abstractNumId w:val="0"/>
  </w:num>
  <w:num w:numId="28">
    <w:abstractNumId w:val="26"/>
  </w:num>
  <w:num w:numId="29">
    <w:abstractNumId w:val="39"/>
  </w:num>
  <w:num w:numId="30">
    <w:abstractNumId w:val="7"/>
  </w:num>
  <w:num w:numId="31">
    <w:abstractNumId w:val="13"/>
  </w:num>
  <w:num w:numId="32">
    <w:abstractNumId w:val="38"/>
  </w:num>
  <w:num w:numId="33">
    <w:abstractNumId w:val="19"/>
  </w:num>
  <w:num w:numId="34">
    <w:abstractNumId w:val="1"/>
  </w:num>
  <w:num w:numId="35">
    <w:abstractNumId w:val="3"/>
  </w:num>
  <w:num w:numId="36">
    <w:abstractNumId w:val="10"/>
  </w:num>
  <w:num w:numId="37">
    <w:abstractNumId w:val="35"/>
  </w:num>
  <w:num w:numId="38">
    <w:abstractNumId w:val="8"/>
  </w:num>
  <w:num w:numId="39">
    <w:abstractNumId w:val="17"/>
  </w:num>
  <w:num w:numId="40">
    <w:abstractNumId w:val="32"/>
  </w:num>
  <w:num w:numId="41">
    <w:abstractNumId w:val="2"/>
  </w:num>
  <w:num w:numId="42">
    <w:abstractNumId w:val="12"/>
  </w:num>
  <w:num w:numId="43">
    <w:abstractNumId w:val="22"/>
  </w:num>
  <w:num w:numId="4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95"/>
    <w:rsid w:val="00005EFE"/>
    <w:rsid w:val="000129F9"/>
    <w:rsid w:val="0001515D"/>
    <w:rsid w:val="000167A4"/>
    <w:rsid w:val="000209E1"/>
    <w:rsid w:val="000237CF"/>
    <w:rsid w:val="000248D8"/>
    <w:rsid w:val="00032C7B"/>
    <w:rsid w:val="00036525"/>
    <w:rsid w:val="00037B18"/>
    <w:rsid w:val="00041E45"/>
    <w:rsid w:val="000656FA"/>
    <w:rsid w:val="00066AC0"/>
    <w:rsid w:val="000718F7"/>
    <w:rsid w:val="0007285B"/>
    <w:rsid w:val="0007420D"/>
    <w:rsid w:val="00077436"/>
    <w:rsid w:val="00081D4F"/>
    <w:rsid w:val="00092623"/>
    <w:rsid w:val="00095B2E"/>
    <w:rsid w:val="000A1728"/>
    <w:rsid w:val="000A642D"/>
    <w:rsid w:val="000B2C75"/>
    <w:rsid w:val="000C767D"/>
    <w:rsid w:val="000D209B"/>
    <w:rsid w:val="000D561C"/>
    <w:rsid w:val="000D685E"/>
    <w:rsid w:val="001134B0"/>
    <w:rsid w:val="00126C96"/>
    <w:rsid w:val="00131FA1"/>
    <w:rsid w:val="001320A0"/>
    <w:rsid w:val="0013313E"/>
    <w:rsid w:val="00136C91"/>
    <w:rsid w:val="001375BA"/>
    <w:rsid w:val="0014516A"/>
    <w:rsid w:val="00167E08"/>
    <w:rsid w:val="00175927"/>
    <w:rsid w:val="001776F8"/>
    <w:rsid w:val="00177865"/>
    <w:rsid w:val="001954E1"/>
    <w:rsid w:val="001A3924"/>
    <w:rsid w:val="001A4181"/>
    <w:rsid w:val="001A6C59"/>
    <w:rsid w:val="001B6B2C"/>
    <w:rsid w:val="001C0959"/>
    <w:rsid w:val="001D62C6"/>
    <w:rsid w:val="001E308F"/>
    <w:rsid w:val="001E7B37"/>
    <w:rsid w:val="002039DB"/>
    <w:rsid w:val="00204BA8"/>
    <w:rsid w:val="00205ADD"/>
    <w:rsid w:val="0020635A"/>
    <w:rsid w:val="00226244"/>
    <w:rsid w:val="002268DC"/>
    <w:rsid w:val="002312D6"/>
    <w:rsid w:val="00232C5A"/>
    <w:rsid w:val="0024354B"/>
    <w:rsid w:val="00247A2A"/>
    <w:rsid w:val="00251CCF"/>
    <w:rsid w:val="0026203D"/>
    <w:rsid w:val="00267699"/>
    <w:rsid w:val="00270449"/>
    <w:rsid w:val="0027468E"/>
    <w:rsid w:val="002758D1"/>
    <w:rsid w:val="002835FF"/>
    <w:rsid w:val="002841B1"/>
    <w:rsid w:val="002A5915"/>
    <w:rsid w:val="002A66D9"/>
    <w:rsid w:val="002B09B6"/>
    <w:rsid w:val="002C0372"/>
    <w:rsid w:val="002E532F"/>
    <w:rsid w:val="002F797B"/>
    <w:rsid w:val="002F7DC8"/>
    <w:rsid w:val="002F7F63"/>
    <w:rsid w:val="00305556"/>
    <w:rsid w:val="003202ED"/>
    <w:rsid w:val="003234BF"/>
    <w:rsid w:val="00325964"/>
    <w:rsid w:val="00333BD4"/>
    <w:rsid w:val="003343F0"/>
    <w:rsid w:val="003362D2"/>
    <w:rsid w:val="00346142"/>
    <w:rsid w:val="00350C7E"/>
    <w:rsid w:val="00356547"/>
    <w:rsid w:val="00361EF3"/>
    <w:rsid w:val="00371226"/>
    <w:rsid w:val="003826EE"/>
    <w:rsid w:val="00390385"/>
    <w:rsid w:val="00394CA0"/>
    <w:rsid w:val="00395720"/>
    <w:rsid w:val="00395733"/>
    <w:rsid w:val="003A28EB"/>
    <w:rsid w:val="003A3D85"/>
    <w:rsid w:val="003B05A2"/>
    <w:rsid w:val="003B681B"/>
    <w:rsid w:val="003C090B"/>
    <w:rsid w:val="003C5086"/>
    <w:rsid w:val="003D0FE5"/>
    <w:rsid w:val="003D7187"/>
    <w:rsid w:val="003E6E96"/>
    <w:rsid w:val="003F2F13"/>
    <w:rsid w:val="003F30E9"/>
    <w:rsid w:val="00412234"/>
    <w:rsid w:val="00414BE1"/>
    <w:rsid w:val="00417B48"/>
    <w:rsid w:val="004204CC"/>
    <w:rsid w:val="00425D7A"/>
    <w:rsid w:val="004271EE"/>
    <w:rsid w:val="00432D75"/>
    <w:rsid w:val="00434F40"/>
    <w:rsid w:val="00440C98"/>
    <w:rsid w:val="004437A0"/>
    <w:rsid w:val="00443A97"/>
    <w:rsid w:val="00446596"/>
    <w:rsid w:val="00446E80"/>
    <w:rsid w:val="00463DC0"/>
    <w:rsid w:val="00465138"/>
    <w:rsid w:val="004666BA"/>
    <w:rsid w:val="0047742D"/>
    <w:rsid w:val="004826FC"/>
    <w:rsid w:val="004975A6"/>
    <w:rsid w:val="004A00DC"/>
    <w:rsid w:val="004A1672"/>
    <w:rsid w:val="004A4EE7"/>
    <w:rsid w:val="004A50D2"/>
    <w:rsid w:val="004B772C"/>
    <w:rsid w:val="004D0BF0"/>
    <w:rsid w:val="004E01BB"/>
    <w:rsid w:val="004F4146"/>
    <w:rsid w:val="00502B7E"/>
    <w:rsid w:val="0050310C"/>
    <w:rsid w:val="00504091"/>
    <w:rsid w:val="00506056"/>
    <w:rsid w:val="00514895"/>
    <w:rsid w:val="00517301"/>
    <w:rsid w:val="00521AE6"/>
    <w:rsid w:val="005260FC"/>
    <w:rsid w:val="005266DF"/>
    <w:rsid w:val="0052798B"/>
    <w:rsid w:val="00536A07"/>
    <w:rsid w:val="00542ECD"/>
    <w:rsid w:val="005518BF"/>
    <w:rsid w:val="00580060"/>
    <w:rsid w:val="005814C6"/>
    <w:rsid w:val="00586C4A"/>
    <w:rsid w:val="005A672D"/>
    <w:rsid w:val="005A6C6D"/>
    <w:rsid w:val="005C1667"/>
    <w:rsid w:val="005C1E9B"/>
    <w:rsid w:val="005C39E4"/>
    <w:rsid w:val="005C453F"/>
    <w:rsid w:val="005C5B60"/>
    <w:rsid w:val="005D6F5D"/>
    <w:rsid w:val="005E691F"/>
    <w:rsid w:val="005E6BB1"/>
    <w:rsid w:val="005F27BA"/>
    <w:rsid w:val="0060512F"/>
    <w:rsid w:val="00627F30"/>
    <w:rsid w:val="0064360F"/>
    <w:rsid w:val="00643C05"/>
    <w:rsid w:val="006503F5"/>
    <w:rsid w:val="00655EDE"/>
    <w:rsid w:val="0065711B"/>
    <w:rsid w:val="00662AD3"/>
    <w:rsid w:val="006636EA"/>
    <w:rsid w:val="0066533B"/>
    <w:rsid w:val="00665A59"/>
    <w:rsid w:val="00665F8D"/>
    <w:rsid w:val="00670983"/>
    <w:rsid w:val="006739C6"/>
    <w:rsid w:val="006746CC"/>
    <w:rsid w:val="00674923"/>
    <w:rsid w:val="00681509"/>
    <w:rsid w:val="00681E26"/>
    <w:rsid w:val="0068413C"/>
    <w:rsid w:val="0068471B"/>
    <w:rsid w:val="00687D76"/>
    <w:rsid w:val="006A73D6"/>
    <w:rsid w:val="006C0761"/>
    <w:rsid w:val="006C0B1F"/>
    <w:rsid w:val="006C12AD"/>
    <w:rsid w:val="006C425F"/>
    <w:rsid w:val="006E380E"/>
    <w:rsid w:val="007037CC"/>
    <w:rsid w:val="00711589"/>
    <w:rsid w:val="00711B18"/>
    <w:rsid w:val="0071323F"/>
    <w:rsid w:val="00713DE4"/>
    <w:rsid w:val="007175B1"/>
    <w:rsid w:val="00721F09"/>
    <w:rsid w:val="007238B3"/>
    <w:rsid w:val="007254B0"/>
    <w:rsid w:val="00741EF4"/>
    <w:rsid w:val="007430EE"/>
    <w:rsid w:val="00745145"/>
    <w:rsid w:val="00752D04"/>
    <w:rsid w:val="007542AD"/>
    <w:rsid w:val="00760842"/>
    <w:rsid w:val="007613B7"/>
    <w:rsid w:val="0076216B"/>
    <w:rsid w:val="00787429"/>
    <w:rsid w:val="00795E0A"/>
    <w:rsid w:val="007A18C5"/>
    <w:rsid w:val="007B40C1"/>
    <w:rsid w:val="007B7C27"/>
    <w:rsid w:val="007C1901"/>
    <w:rsid w:val="007F0524"/>
    <w:rsid w:val="007F064C"/>
    <w:rsid w:val="007F0E00"/>
    <w:rsid w:val="007F1246"/>
    <w:rsid w:val="007F5481"/>
    <w:rsid w:val="007F63A1"/>
    <w:rsid w:val="007F7071"/>
    <w:rsid w:val="007F7134"/>
    <w:rsid w:val="0080114A"/>
    <w:rsid w:val="0080238D"/>
    <w:rsid w:val="00836F86"/>
    <w:rsid w:val="00845562"/>
    <w:rsid w:val="00857A25"/>
    <w:rsid w:val="00860B5A"/>
    <w:rsid w:val="008648CB"/>
    <w:rsid w:val="00867020"/>
    <w:rsid w:val="0087143D"/>
    <w:rsid w:val="00872A4D"/>
    <w:rsid w:val="008826EF"/>
    <w:rsid w:val="00883E77"/>
    <w:rsid w:val="008854AC"/>
    <w:rsid w:val="00886299"/>
    <w:rsid w:val="008912E3"/>
    <w:rsid w:val="00896437"/>
    <w:rsid w:val="008B3FE9"/>
    <w:rsid w:val="008D1B67"/>
    <w:rsid w:val="008D339C"/>
    <w:rsid w:val="008D478F"/>
    <w:rsid w:val="008F3E7D"/>
    <w:rsid w:val="00906F17"/>
    <w:rsid w:val="00913054"/>
    <w:rsid w:val="00915096"/>
    <w:rsid w:val="00921B94"/>
    <w:rsid w:val="0092475C"/>
    <w:rsid w:val="00924F36"/>
    <w:rsid w:val="00927CA8"/>
    <w:rsid w:val="009359BE"/>
    <w:rsid w:val="00935AC5"/>
    <w:rsid w:val="00941BE6"/>
    <w:rsid w:val="0094486C"/>
    <w:rsid w:val="00944F6C"/>
    <w:rsid w:val="0094757B"/>
    <w:rsid w:val="009475BE"/>
    <w:rsid w:val="00950302"/>
    <w:rsid w:val="009557ED"/>
    <w:rsid w:val="00957C40"/>
    <w:rsid w:val="00957C59"/>
    <w:rsid w:val="00962111"/>
    <w:rsid w:val="00965865"/>
    <w:rsid w:val="00967D8D"/>
    <w:rsid w:val="00970BD9"/>
    <w:rsid w:val="0097164D"/>
    <w:rsid w:val="00973A78"/>
    <w:rsid w:val="00981B2F"/>
    <w:rsid w:val="0098389E"/>
    <w:rsid w:val="0098464B"/>
    <w:rsid w:val="00990037"/>
    <w:rsid w:val="009A0DC9"/>
    <w:rsid w:val="009A1A25"/>
    <w:rsid w:val="009A1B90"/>
    <w:rsid w:val="009B173D"/>
    <w:rsid w:val="009B599D"/>
    <w:rsid w:val="009C579A"/>
    <w:rsid w:val="009D5E67"/>
    <w:rsid w:val="009D76C0"/>
    <w:rsid w:val="009E35EF"/>
    <w:rsid w:val="009F1AFC"/>
    <w:rsid w:val="009F4203"/>
    <w:rsid w:val="009F4C1B"/>
    <w:rsid w:val="00A02172"/>
    <w:rsid w:val="00A03E01"/>
    <w:rsid w:val="00A05D50"/>
    <w:rsid w:val="00A21DC3"/>
    <w:rsid w:val="00A25B19"/>
    <w:rsid w:val="00A26E59"/>
    <w:rsid w:val="00A27CD0"/>
    <w:rsid w:val="00A27E16"/>
    <w:rsid w:val="00A3353F"/>
    <w:rsid w:val="00A372D4"/>
    <w:rsid w:val="00A37ECA"/>
    <w:rsid w:val="00A44E9C"/>
    <w:rsid w:val="00A461CC"/>
    <w:rsid w:val="00A5559A"/>
    <w:rsid w:val="00A55DDA"/>
    <w:rsid w:val="00A63A15"/>
    <w:rsid w:val="00A67F71"/>
    <w:rsid w:val="00A71100"/>
    <w:rsid w:val="00A71FDC"/>
    <w:rsid w:val="00A81C62"/>
    <w:rsid w:val="00A844C9"/>
    <w:rsid w:val="00A92A7D"/>
    <w:rsid w:val="00A9671B"/>
    <w:rsid w:val="00AA00D9"/>
    <w:rsid w:val="00AA4076"/>
    <w:rsid w:val="00AA6FB4"/>
    <w:rsid w:val="00AB3F04"/>
    <w:rsid w:val="00AB70AE"/>
    <w:rsid w:val="00AC50A8"/>
    <w:rsid w:val="00AC5247"/>
    <w:rsid w:val="00AC72C9"/>
    <w:rsid w:val="00AD0E9B"/>
    <w:rsid w:val="00AD6AC6"/>
    <w:rsid w:val="00AE2D7C"/>
    <w:rsid w:val="00AE5BA5"/>
    <w:rsid w:val="00AF0756"/>
    <w:rsid w:val="00AF0916"/>
    <w:rsid w:val="00AF2474"/>
    <w:rsid w:val="00AF2CEB"/>
    <w:rsid w:val="00AF5E92"/>
    <w:rsid w:val="00B044E7"/>
    <w:rsid w:val="00B04FC0"/>
    <w:rsid w:val="00B06388"/>
    <w:rsid w:val="00B15EFC"/>
    <w:rsid w:val="00B212C4"/>
    <w:rsid w:val="00B23A6B"/>
    <w:rsid w:val="00B26253"/>
    <w:rsid w:val="00B26B2D"/>
    <w:rsid w:val="00B30883"/>
    <w:rsid w:val="00B40BEE"/>
    <w:rsid w:val="00B439C3"/>
    <w:rsid w:val="00B47B5B"/>
    <w:rsid w:val="00B63257"/>
    <w:rsid w:val="00B6393C"/>
    <w:rsid w:val="00B678CE"/>
    <w:rsid w:val="00B7470E"/>
    <w:rsid w:val="00B75937"/>
    <w:rsid w:val="00B83211"/>
    <w:rsid w:val="00B848FF"/>
    <w:rsid w:val="00B85DE5"/>
    <w:rsid w:val="00B912F1"/>
    <w:rsid w:val="00B91399"/>
    <w:rsid w:val="00BB610F"/>
    <w:rsid w:val="00BE454E"/>
    <w:rsid w:val="00BE5B7D"/>
    <w:rsid w:val="00BF2C3E"/>
    <w:rsid w:val="00C01797"/>
    <w:rsid w:val="00C13CBC"/>
    <w:rsid w:val="00C4117A"/>
    <w:rsid w:val="00C41344"/>
    <w:rsid w:val="00C41F5C"/>
    <w:rsid w:val="00C43E36"/>
    <w:rsid w:val="00C52B69"/>
    <w:rsid w:val="00C53E3B"/>
    <w:rsid w:val="00C62597"/>
    <w:rsid w:val="00C72F78"/>
    <w:rsid w:val="00C75C36"/>
    <w:rsid w:val="00C828AB"/>
    <w:rsid w:val="00C87360"/>
    <w:rsid w:val="00C942A3"/>
    <w:rsid w:val="00C94385"/>
    <w:rsid w:val="00CA3B6B"/>
    <w:rsid w:val="00CC12DC"/>
    <w:rsid w:val="00CC4071"/>
    <w:rsid w:val="00CE6F65"/>
    <w:rsid w:val="00CE795A"/>
    <w:rsid w:val="00CF7AA2"/>
    <w:rsid w:val="00D05891"/>
    <w:rsid w:val="00D26780"/>
    <w:rsid w:val="00D40D88"/>
    <w:rsid w:val="00D47CF4"/>
    <w:rsid w:val="00D61886"/>
    <w:rsid w:val="00D77994"/>
    <w:rsid w:val="00D83456"/>
    <w:rsid w:val="00D91050"/>
    <w:rsid w:val="00DA51D5"/>
    <w:rsid w:val="00DA5635"/>
    <w:rsid w:val="00DA6C55"/>
    <w:rsid w:val="00DD34D3"/>
    <w:rsid w:val="00DD4A86"/>
    <w:rsid w:val="00DE2CED"/>
    <w:rsid w:val="00DE60A6"/>
    <w:rsid w:val="00DE7EB1"/>
    <w:rsid w:val="00DF1B6F"/>
    <w:rsid w:val="00DF54F9"/>
    <w:rsid w:val="00E0706E"/>
    <w:rsid w:val="00E15280"/>
    <w:rsid w:val="00E15F8C"/>
    <w:rsid w:val="00E20F27"/>
    <w:rsid w:val="00E218C1"/>
    <w:rsid w:val="00E2498C"/>
    <w:rsid w:val="00E25801"/>
    <w:rsid w:val="00E324C9"/>
    <w:rsid w:val="00E32FF1"/>
    <w:rsid w:val="00E33015"/>
    <w:rsid w:val="00E425F4"/>
    <w:rsid w:val="00E430FD"/>
    <w:rsid w:val="00E502F1"/>
    <w:rsid w:val="00E5240E"/>
    <w:rsid w:val="00E55187"/>
    <w:rsid w:val="00E5583E"/>
    <w:rsid w:val="00E574AF"/>
    <w:rsid w:val="00E70125"/>
    <w:rsid w:val="00E758D2"/>
    <w:rsid w:val="00E762C6"/>
    <w:rsid w:val="00E76A09"/>
    <w:rsid w:val="00E76D34"/>
    <w:rsid w:val="00E80163"/>
    <w:rsid w:val="00E82B8D"/>
    <w:rsid w:val="00E83D02"/>
    <w:rsid w:val="00E83EED"/>
    <w:rsid w:val="00E962F9"/>
    <w:rsid w:val="00EA0C74"/>
    <w:rsid w:val="00EA141E"/>
    <w:rsid w:val="00EA2F2F"/>
    <w:rsid w:val="00EA33E0"/>
    <w:rsid w:val="00EA4B70"/>
    <w:rsid w:val="00EA567A"/>
    <w:rsid w:val="00EB0318"/>
    <w:rsid w:val="00EB1A32"/>
    <w:rsid w:val="00EB3710"/>
    <w:rsid w:val="00EC11AC"/>
    <w:rsid w:val="00EC43B7"/>
    <w:rsid w:val="00ED25CA"/>
    <w:rsid w:val="00ED3F22"/>
    <w:rsid w:val="00EE0136"/>
    <w:rsid w:val="00EE356C"/>
    <w:rsid w:val="00EE3808"/>
    <w:rsid w:val="00EE54E8"/>
    <w:rsid w:val="00EF03F6"/>
    <w:rsid w:val="00F24864"/>
    <w:rsid w:val="00F26C93"/>
    <w:rsid w:val="00F32A76"/>
    <w:rsid w:val="00F333B2"/>
    <w:rsid w:val="00F354DC"/>
    <w:rsid w:val="00F42059"/>
    <w:rsid w:val="00F45D56"/>
    <w:rsid w:val="00F46513"/>
    <w:rsid w:val="00F657CA"/>
    <w:rsid w:val="00F7387C"/>
    <w:rsid w:val="00F7545A"/>
    <w:rsid w:val="00F76875"/>
    <w:rsid w:val="00F86161"/>
    <w:rsid w:val="00FA2236"/>
    <w:rsid w:val="00FA25E8"/>
    <w:rsid w:val="00FB104C"/>
    <w:rsid w:val="00FB2BCD"/>
    <w:rsid w:val="00FB6D14"/>
    <w:rsid w:val="00FC0A34"/>
    <w:rsid w:val="00FC6494"/>
    <w:rsid w:val="00FC7B90"/>
    <w:rsid w:val="00FD3839"/>
    <w:rsid w:val="00FD5ABF"/>
    <w:rsid w:val="00FD7587"/>
    <w:rsid w:val="00FE371D"/>
    <w:rsid w:val="00FE60FC"/>
    <w:rsid w:val="00FE7068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1D946-B784-431E-B6C4-D47DCD0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B4"/>
  </w:style>
  <w:style w:type="paragraph" w:styleId="Heading1">
    <w:name w:val="heading 1"/>
    <w:basedOn w:val="Normal"/>
    <w:link w:val="Heading1Char"/>
    <w:uiPriority w:val="9"/>
    <w:qFormat/>
    <w:rsid w:val="00EA33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895"/>
    <w:pPr>
      <w:ind w:left="720"/>
      <w:contextualSpacing/>
    </w:pPr>
  </w:style>
  <w:style w:type="table" w:styleId="TableGrid">
    <w:name w:val="Table Grid"/>
    <w:basedOn w:val="TableNormal"/>
    <w:uiPriority w:val="59"/>
    <w:rsid w:val="00B848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33E0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EA33E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09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83"/>
  </w:style>
  <w:style w:type="paragraph" w:styleId="Footer">
    <w:name w:val="footer"/>
    <w:basedOn w:val="Normal"/>
    <w:link w:val="FooterChar"/>
    <w:uiPriority w:val="99"/>
    <w:unhideWhenUsed/>
    <w:rsid w:val="006709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83"/>
  </w:style>
  <w:style w:type="character" w:customStyle="1" w:styleId="Heading3Char">
    <w:name w:val="Heading 3 Char"/>
    <w:basedOn w:val="DefaultParagraphFont"/>
    <w:link w:val="Heading3"/>
    <w:uiPriority w:val="9"/>
    <w:semiHidden/>
    <w:rsid w:val="00A81C6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BAB">
    <w:name w:val="BAB"/>
    <w:basedOn w:val="Normal"/>
    <w:link w:val="BABChar"/>
    <w:qFormat/>
    <w:rsid w:val="00350C7E"/>
    <w:pPr>
      <w:jc w:val="center"/>
    </w:pPr>
    <w:rPr>
      <w:b/>
      <w:szCs w:val="24"/>
    </w:rPr>
  </w:style>
  <w:style w:type="paragraph" w:customStyle="1" w:styleId="SubBAB1">
    <w:name w:val="SubBAB1"/>
    <w:basedOn w:val="ListParagraph"/>
    <w:link w:val="SubBAB1Char"/>
    <w:qFormat/>
    <w:rsid w:val="008648CB"/>
    <w:pPr>
      <w:numPr>
        <w:numId w:val="1"/>
      </w:numPr>
      <w:ind w:left="426" w:hanging="426"/>
    </w:pPr>
    <w:rPr>
      <w:b/>
      <w:szCs w:val="24"/>
    </w:rPr>
  </w:style>
  <w:style w:type="character" w:customStyle="1" w:styleId="BABChar">
    <w:name w:val="BAB Char"/>
    <w:basedOn w:val="DefaultParagraphFont"/>
    <w:link w:val="BAB"/>
    <w:rsid w:val="00350C7E"/>
    <w:rPr>
      <w:b/>
      <w:szCs w:val="24"/>
    </w:rPr>
  </w:style>
  <w:style w:type="paragraph" w:customStyle="1" w:styleId="SubBAB2">
    <w:name w:val="SubBAB2"/>
    <w:basedOn w:val="ListParagraph"/>
    <w:link w:val="SubBAB2Char"/>
    <w:qFormat/>
    <w:rsid w:val="008648CB"/>
    <w:pPr>
      <w:numPr>
        <w:numId w:val="2"/>
      </w:numPr>
    </w:pPr>
    <w:rPr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48CB"/>
  </w:style>
  <w:style w:type="character" w:customStyle="1" w:styleId="SubBAB1Char">
    <w:name w:val="SubBAB1 Char"/>
    <w:basedOn w:val="ListParagraphChar"/>
    <w:link w:val="SubBAB1"/>
    <w:rsid w:val="008648CB"/>
    <w:rPr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28EB"/>
    <w:pPr>
      <w:tabs>
        <w:tab w:val="left" w:pos="660"/>
        <w:tab w:val="right" w:leader="dot" w:pos="7928"/>
      </w:tabs>
      <w:spacing w:after="100"/>
      <w:ind w:left="426" w:hanging="426"/>
    </w:pPr>
  </w:style>
  <w:style w:type="character" w:customStyle="1" w:styleId="SubBAB2Char">
    <w:name w:val="SubBAB2 Char"/>
    <w:basedOn w:val="ListParagraphChar"/>
    <w:link w:val="SubBAB2"/>
    <w:rsid w:val="008648CB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B1F"/>
    <w:pPr>
      <w:tabs>
        <w:tab w:val="left" w:pos="567"/>
        <w:tab w:val="right" w:leader="dot" w:pos="7928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79A"/>
    <w:pPr>
      <w:tabs>
        <w:tab w:val="left" w:pos="851"/>
        <w:tab w:val="right" w:leader="dot" w:pos="7928"/>
      </w:tabs>
      <w:spacing w:after="100"/>
      <w:ind w:left="1276" w:hanging="850"/>
    </w:pPr>
  </w:style>
  <w:style w:type="character" w:customStyle="1" w:styleId="5yl5">
    <w:name w:val="_5yl5"/>
    <w:basedOn w:val="DefaultParagraphFont"/>
    <w:rsid w:val="00E0706E"/>
  </w:style>
  <w:style w:type="paragraph" w:customStyle="1" w:styleId="GAM">
    <w:name w:val="GAM"/>
    <w:basedOn w:val="Normal"/>
    <w:link w:val="GAMChar"/>
    <w:qFormat/>
    <w:rsid w:val="00A67F71"/>
    <w:pPr>
      <w:jc w:val="center"/>
    </w:pPr>
    <w:rPr>
      <w:sz w:val="22"/>
    </w:rPr>
  </w:style>
  <w:style w:type="paragraph" w:customStyle="1" w:styleId="TAB">
    <w:name w:val="TAB"/>
    <w:basedOn w:val="Normal"/>
    <w:link w:val="TABChar"/>
    <w:qFormat/>
    <w:rsid w:val="00E15F8C"/>
    <w:pPr>
      <w:jc w:val="center"/>
    </w:pPr>
    <w:rPr>
      <w:sz w:val="22"/>
    </w:rPr>
  </w:style>
  <w:style w:type="character" w:customStyle="1" w:styleId="GAMChar">
    <w:name w:val="GAM Char"/>
    <w:basedOn w:val="DefaultParagraphFont"/>
    <w:link w:val="GAM"/>
    <w:rsid w:val="00A67F71"/>
    <w:rPr>
      <w:sz w:val="22"/>
    </w:rPr>
  </w:style>
  <w:style w:type="character" w:customStyle="1" w:styleId="TABChar">
    <w:name w:val="TAB Char"/>
    <w:basedOn w:val="DefaultParagraphFont"/>
    <w:link w:val="TAB"/>
    <w:rsid w:val="00E15F8C"/>
    <w:rPr>
      <w:sz w:val="22"/>
    </w:rPr>
  </w:style>
  <w:style w:type="paragraph" w:customStyle="1" w:styleId="A">
    <w:name w:val="A"/>
    <w:basedOn w:val="Normal"/>
    <w:link w:val="AChar"/>
    <w:qFormat/>
    <w:rsid w:val="00EA4B70"/>
    <w:pPr>
      <w:jc w:val="center"/>
    </w:pPr>
    <w:rPr>
      <w:rFonts w:cs="Times New Roman"/>
      <w:b/>
      <w:szCs w:val="24"/>
    </w:rPr>
  </w:style>
  <w:style w:type="paragraph" w:customStyle="1" w:styleId="B">
    <w:name w:val="B"/>
    <w:basedOn w:val="Normal"/>
    <w:link w:val="BChar"/>
    <w:qFormat/>
    <w:rsid w:val="0024354B"/>
    <w:pPr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szCs w:val="24"/>
    </w:rPr>
  </w:style>
  <w:style w:type="character" w:customStyle="1" w:styleId="AChar">
    <w:name w:val="A Char"/>
    <w:basedOn w:val="DefaultParagraphFont"/>
    <w:link w:val="A"/>
    <w:rsid w:val="00EA4B70"/>
    <w:rPr>
      <w:rFonts w:cs="Times New Roman"/>
      <w:b/>
      <w:szCs w:val="24"/>
    </w:rPr>
  </w:style>
  <w:style w:type="paragraph" w:customStyle="1" w:styleId="C">
    <w:name w:val="C"/>
    <w:basedOn w:val="Normal"/>
    <w:link w:val="CChar"/>
    <w:qFormat/>
    <w:rsid w:val="00B044E7"/>
    <w:pPr>
      <w:autoSpaceDE w:val="0"/>
      <w:autoSpaceDN w:val="0"/>
      <w:adjustRightInd w:val="0"/>
      <w:spacing w:line="240" w:lineRule="auto"/>
      <w:jc w:val="center"/>
    </w:pPr>
    <w:rPr>
      <w:rFonts w:cs="Times New Roman"/>
      <w:b/>
    </w:rPr>
  </w:style>
  <w:style w:type="character" w:customStyle="1" w:styleId="BChar">
    <w:name w:val="B Char"/>
    <w:basedOn w:val="DefaultParagraphFont"/>
    <w:link w:val="B"/>
    <w:rsid w:val="0024354B"/>
    <w:rPr>
      <w:rFonts w:cs="Times New Roman"/>
      <w:b/>
      <w:bCs/>
      <w:szCs w:val="24"/>
    </w:rPr>
  </w:style>
  <w:style w:type="paragraph" w:customStyle="1" w:styleId="D">
    <w:name w:val="D"/>
    <w:basedOn w:val="Normal"/>
    <w:link w:val="DChar"/>
    <w:qFormat/>
    <w:rsid w:val="00B044E7"/>
    <w:pPr>
      <w:autoSpaceDE w:val="0"/>
      <w:autoSpaceDN w:val="0"/>
      <w:adjustRightInd w:val="0"/>
      <w:spacing w:line="360" w:lineRule="auto"/>
      <w:jc w:val="center"/>
    </w:pPr>
    <w:rPr>
      <w:rFonts w:cs="Times New Roman"/>
      <w:b/>
      <w:bCs/>
    </w:rPr>
  </w:style>
  <w:style w:type="character" w:customStyle="1" w:styleId="CChar">
    <w:name w:val="C Char"/>
    <w:basedOn w:val="DefaultParagraphFont"/>
    <w:link w:val="C"/>
    <w:rsid w:val="00B044E7"/>
    <w:rPr>
      <w:rFonts w:cs="Times New Roman"/>
      <w:b/>
    </w:rPr>
  </w:style>
  <w:style w:type="paragraph" w:customStyle="1" w:styleId="TABEL">
    <w:name w:val="TABEL"/>
    <w:basedOn w:val="D"/>
    <w:link w:val="TABELChar"/>
    <w:qFormat/>
    <w:rsid w:val="008B3FE9"/>
  </w:style>
  <w:style w:type="character" w:customStyle="1" w:styleId="DChar">
    <w:name w:val="D Char"/>
    <w:basedOn w:val="DefaultParagraphFont"/>
    <w:link w:val="D"/>
    <w:rsid w:val="00B044E7"/>
    <w:rPr>
      <w:rFonts w:cs="Times New Roman"/>
      <w:b/>
      <w:bCs/>
    </w:rPr>
  </w:style>
  <w:style w:type="character" w:customStyle="1" w:styleId="TABELChar">
    <w:name w:val="TABEL Char"/>
    <w:basedOn w:val="DChar"/>
    <w:link w:val="TABEL"/>
    <w:rsid w:val="008B3FE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D0BF0"/>
    <w:rPr>
      <w:i/>
      <w:iCs/>
    </w:rPr>
  </w:style>
  <w:style w:type="paragraph" w:customStyle="1" w:styleId="1">
    <w:name w:val="1"/>
    <w:basedOn w:val="A"/>
    <w:link w:val="1Char"/>
    <w:qFormat/>
    <w:rsid w:val="00AC50A8"/>
  </w:style>
  <w:style w:type="paragraph" w:customStyle="1" w:styleId="2">
    <w:name w:val="2"/>
    <w:basedOn w:val="Normal"/>
    <w:link w:val="2Char"/>
    <w:qFormat/>
    <w:rsid w:val="002E532F"/>
    <w:pPr>
      <w:numPr>
        <w:numId w:val="5"/>
      </w:numPr>
      <w:spacing w:after="200"/>
    </w:pPr>
    <w:rPr>
      <w:b/>
      <w:szCs w:val="24"/>
    </w:rPr>
  </w:style>
  <w:style w:type="character" w:customStyle="1" w:styleId="1Char">
    <w:name w:val="1 Char"/>
    <w:basedOn w:val="AChar"/>
    <w:link w:val="1"/>
    <w:rsid w:val="00AC50A8"/>
    <w:rPr>
      <w:rFonts w:cs="Times New Roman"/>
      <w:b/>
      <w:szCs w:val="24"/>
    </w:rPr>
  </w:style>
  <w:style w:type="paragraph" w:customStyle="1" w:styleId="3">
    <w:name w:val="3"/>
    <w:basedOn w:val="Normal"/>
    <w:link w:val="3Char"/>
    <w:qFormat/>
    <w:rsid w:val="002E532F"/>
    <w:pPr>
      <w:autoSpaceDE w:val="0"/>
      <w:autoSpaceDN w:val="0"/>
      <w:adjustRightInd w:val="0"/>
      <w:spacing w:line="240" w:lineRule="auto"/>
      <w:ind w:firstLine="426"/>
    </w:pPr>
    <w:rPr>
      <w:b/>
      <w:bCs/>
      <w:szCs w:val="24"/>
    </w:rPr>
  </w:style>
  <w:style w:type="character" w:customStyle="1" w:styleId="2Char">
    <w:name w:val="2 Char"/>
    <w:basedOn w:val="DefaultParagraphFont"/>
    <w:link w:val="2"/>
    <w:rsid w:val="002E532F"/>
    <w:rPr>
      <w:b/>
      <w:szCs w:val="24"/>
    </w:rPr>
  </w:style>
  <w:style w:type="paragraph" w:customStyle="1" w:styleId="BAR">
    <w:name w:val="BAR"/>
    <w:basedOn w:val="Normal"/>
    <w:link w:val="BARChar"/>
    <w:qFormat/>
    <w:rsid w:val="00446E80"/>
    <w:pPr>
      <w:autoSpaceDE w:val="0"/>
      <w:autoSpaceDN w:val="0"/>
      <w:adjustRightInd w:val="0"/>
      <w:spacing w:line="240" w:lineRule="auto"/>
      <w:jc w:val="center"/>
    </w:pPr>
    <w:rPr>
      <w:b/>
      <w:sz w:val="22"/>
    </w:rPr>
  </w:style>
  <w:style w:type="character" w:customStyle="1" w:styleId="3Char">
    <w:name w:val="3 Char"/>
    <w:basedOn w:val="DefaultParagraphFont"/>
    <w:link w:val="3"/>
    <w:rsid w:val="002E532F"/>
    <w:rPr>
      <w:b/>
      <w:bCs/>
      <w:szCs w:val="24"/>
    </w:rPr>
  </w:style>
  <w:style w:type="paragraph" w:customStyle="1" w:styleId="BEL">
    <w:name w:val="BEL"/>
    <w:basedOn w:val="Normal"/>
    <w:link w:val="BELChar"/>
    <w:qFormat/>
    <w:rsid w:val="00FC6494"/>
    <w:pPr>
      <w:jc w:val="center"/>
    </w:pPr>
    <w:rPr>
      <w:szCs w:val="24"/>
    </w:rPr>
  </w:style>
  <w:style w:type="character" w:customStyle="1" w:styleId="BARChar">
    <w:name w:val="BAR Char"/>
    <w:basedOn w:val="DefaultParagraphFont"/>
    <w:link w:val="BAR"/>
    <w:rsid w:val="00446E80"/>
    <w:rPr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6494"/>
    <w:rPr>
      <w:color w:val="800080" w:themeColor="followedHyperlink"/>
      <w:u w:val="single"/>
    </w:rPr>
  </w:style>
  <w:style w:type="character" w:customStyle="1" w:styleId="BELChar">
    <w:name w:val="BEL Char"/>
    <w:basedOn w:val="DefaultParagraphFont"/>
    <w:link w:val="BEL"/>
    <w:rsid w:val="00FC6494"/>
    <w:rPr>
      <w:szCs w:val="24"/>
    </w:rPr>
  </w:style>
  <w:style w:type="paragraph" w:styleId="NormalWeb">
    <w:name w:val="Normal (Web)"/>
    <w:basedOn w:val="Normal"/>
    <w:uiPriority w:val="99"/>
    <w:unhideWhenUsed/>
    <w:rsid w:val="00EB03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D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D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7CF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customStyle="1" w:styleId="cou3">
    <w:name w:val="cou3"/>
    <w:basedOn w:val="Heading3"/>
    <w:qFormat/>
    <w:rsid w:val="009B173D"/>
    <w:pPr>
      <w:numPr>
        <w:ilvl w:val="1"/>
        <w:numId w:val="8"/>
      </w:numPr>
      <w:tabs>
        <w:tab w:val="left" w:pos="720"/>
        <w:tab w:val="left" w:pos="810"/>
        <w:tab w:val="left" w:pos="900"/>
        <w:tab w:val="left" w:pos="990"/>
      </w:tabs>
      <w:spacing w:before="200"/>
    </w:pPr>
    <w:rPr>
      <w:rFonts w:ascii="Courier New" w:eastAsia="Times New Roman" w:hAnsi="Courier New" w:cs="Courier New"/>
      <w:b/>
      <w:bCs/>
      <w:color w:val="auto"/>
      <w:lang w:val="en-US"/>
    </w:rPr>
  </w:style>
  <w:style w:type="character" w:customStyle="1" w:styleId="fullpost">
    <w:name w:val="fullpost"/>
    <w:basedOn w:val="DefaultParagraphFont"/>
    <w:rsid w:val="00EB3710"/>
  </w:style>
  <w:style w:type="paragraph" w:customStyle="1" w:styleId="S1">
    <w:name w:val="S1"/>
    <w:basedOn w:val="1"/>
    <w:link w:val="S1Char"/>
    <w:qFormat/>
    <w:rsid w:val="000A1728"/>
  </w:style>
  <w:style w:type="paragraph" w:customStyle="1" w:styleId="S2">
    <w:name w:val="S2"/>
    <w:basedOn w:val="BAR"/>
    <w:link w:val="S2Char"/>
    <w:qFormat/>
    <w:rsid w:val="007A18C5"/>
    <w:rPr>
      <w:b w:val="0"/>
    </w:rPr>
  </w:style>
  <w:style w:type="character" w:customStyle="1" w:styleId="S1Char">
    <w:name w:val="S1 Char"/>
    <w:basedOn w:val="1Char"/>
    <w:link w:val="S1"/>
    <w:rsid w:val="000A1728"/>
    <w:rPr>
      <w:rFonts w:cs="Times New Roman"/>
      <w:b/>
      <w:szCs w:val="24"/>
    </w:rPr>
  </w:style>
  <w:style w:type="paragraph" w:customStyle="1" w:styleId="S11">
    <w:name w:val="S11"/>
    <w:basedOn w:val="Normal"/>
    <w:link w:val="S11Char"/>
    <w:qFormat/>
    <w:rsid w:val="007A18C5"/>
    <w:pPr>
      <w:spacing w:line="360" w:lineRule="auto"/>
      <w:jc w:val="both"/>
    </w:pPr>
    <w:rPr>
      <w:color w:val="000000"/>
    </w:rPr>
  </w:style>
  <w:style w:type="character" w:customStyle="1" w:styleId="S2Char">
    <w:name w:val="S2 Char"/>
    <w:basedOn w:val="BARChar"/>
    <w:link w:val="S2"/>
    <w:rsid w:val="007A18C5"/>
    <w:rPr>
      <w:b w:val="0"/>
      <w:sz w:val="22"/>
    </w:rPr>
  </w:style>
  <w:style w:type="paragraph" w:customStyle="1" w:styleId="S3">
    <w:name w:val="S3"/>
    <w:basedOn w:val="Normal"/>
    <w:link w:val="S3Char"/>
    <w:qFormat/>
    <w:rsid w:val="003A3D85"/>
    <w:pPr>
      <w:spacing w:after="200" w:line="360" w:lineRule="auto"/>
      <w:ind w:left="1440" w:firstLine="720"/>
      <w:jc w:val="both"/>
    </w:pPr>
    <w:rPr>
      <w:szCs w:val="24"/>
    </w:rPr>
  </w:style>
  <w:style w:type="character" w:customStyle="1" w:styleId="S11Char">
    <w:name w:val="S11 Char"/>
    <w:basedOn w:val="DefaultParagraphFont"/>
    <w:link w:val="S11"/>
    <w:rsid w:val="007A18C5"/>
    <w:rPr>
      <w:color w:val="000000"/>
    </w:rPr>
  </w:style>
  <w:style w:type="character" w:customStyle="1" w:styleId="S3Char">
    <w:name w:val="S3 Char"/>
    <w:basedOn w:val="DefaultParagraphFont"/>
    <w:link w:val="S3"/>
    <w:rsid w:val="003A3D85"/>
    <w:rPr>
      <w:szCs w:val="24"/>
    </w:rPr>
  </w:style>
  <w:style w:type="paragraph" w:customStyle="1" w:styleId="B1">
    <w:name w:val="B1"/>
    <w:basedOn w:val="S1"/>
    <w:link w:val="B1Char"/>
    <w:qFormat/>
    <w:rsid w:val="00CF7AA2"/>
  </w:style>
  <w:style w:type="paragraph" w:customStyle="1" w:styleId="B2">
    <w:name w:val="B2"/>
    <w:basedOn w:val="S11"/>
    <w:link w:val="B2Char"/>
    <w:qFormat/>
    <w:rsid w:val="000209E1"/>
    <w:pPr>
      <w:numPr>
        <w:ilvl w:val="2"/>
        <w:numId w:val="12"/>
      </w:numPr>
    </w:pPr>
  </w:style>
  <w:style w:type="character" w:customStyle="1" w:styleId="B1Char">
    <w:name w:val="B1 Char"/>
    <w:basedOn w:val="S1Char"/>
    <w:link w:val="B1"/>
    <w:rsid w:val="00CF7AA2"/>
    <w:rPr>
      <w:rFonts w:cs="Times New Roman"/>
      <w:b/>
      <w:szCs w:val="24"/>
    </w:rPr>
  </w:style>
  <w:style w:type="paragraph" w:customStyle="1" w:styleId="B3">
    <w:name w:val="B3"/>
    <w:basedOn w:val="Normal"/>
    <w:link w:val="B3Char"/>
    <w:qFormat/>
    <w:rsid w:val="00EA567A"/>
    <w:pPr>
      <w:jc w:val="center"/>
    </w:pPr>
  </w:style>
  <w:style w:type="character" w:customStyle="1" w:styleId="B2Char">
    <w:name w:val="B2 Char"/>
    <w:basedOn w:val="S11Char"/>
    <w:link w:val="B2"/>
    <w:rsid w:val="000209E1"/>
    <w:rPr>
      <w:color w:val="000000"/>
    </w:rPr>
  </w:style>
  <w:style w:type="paragraph" w:customStyle="1" w:styleId="B4">
    <w:name w:val="B4"/>
    <w:basedOn w:val="S3"/>
    <w:link w:val="B4Char"/>
    <w:qFormat/>
    <w:rsid w:val="003E6E96"/>
  </w:style>
  <w:style w:type="character" w:customStyle="1" w:styleId="B3Char">
    <w:name w:val="B3 Char"/>
    <w:basedOn w:val="DefaultParagraphFont"/>
    <w:link w:val="B3"/>
    <w:rsid w:val="00EA567A"/>
  </w:style>
  <w:style w:type="character" w:customStyle="1" w:styleId="B4Char">
    <w:name w:val="B4 Char"/>
    <w:basedOn w:val="S3Char"/>
    <w:link w:val="B4"/>
    <w:rsid w:val="003E6E96"/>
    <w:rPr>
      <w:szCs w:val="24"/>
    </w:rPr>
  </w:style>
  <w:style w:type="paragraph" w:customStyle="1" w:styleId="AA1">
    <w:name w:val="AA1"/>
    <w:basedOn w:val="S1"/>
    <w:link w:val="AA1Char"/>
    <w:qFormat/>
    <w:rsid w:val="00981B2F"/>
    <w:pPr>
      <w:jc w:val="left"/>
    </w:pPr>
  </w:style>
  <w:style w:type="paragraph" w:customStyle="1" w:styleId="AA2">
    <w:name w:val="AA2"/>
    <w:basedOn w:val="B2"/>
    <w:link w:val="AA2Char"/>
    <w:qFormat/>
    <w:rsid w:val="00B06388"/>
    <w:pPr>
      <w:numPr>
        <w:ilvl w:val="0"/>
        <w:numId w:val="0"/>
      </w:numPr>
    </w:pPr>
  </w:style>
  <w:style w:type="character" w:customStyle="1" w:styleId="AA1Char">
    <w:name w:val="AA1 Char"/>
    <w:basedOn w:val="S1Char"/>
    <w:link w:val="AA1"/>
    <w:rsid w:val="00981B2F"/>
    <w:rPr>
      <w:rFonts w:cs="Times New Roman"/>
      <w:b/>
      <w:szCs w:val="24"/>
    </w:rPr>
  </w:style>
  <w:style w:type="paragraph" w:customStyle="1" w:styleId="AA3">
    <w:name w:val="AA3"/>
    <w:basedOn w:val="ListParagraph"/>
    <w:link w:val="AA3Char"/>
    <w:qFormat/>
    <w:rsid w:val="0076216B"/>
    <w:pPr>
      <w:numPr>
        <w:numId w:val="18"/>
      </w:numPr>
      <w:spacing w:line="360" w:lineRule="auto"/>
    </w:pPr>
  </w:style>
  <w:style w:type="character" w:customStyle="1" w:styleId="AA2Char">
    <w:name w:val="AA2 Char"/>
    <w:basedOn w:val="B2Char"/>
    <w:link w:val="AA2"/>
    <w:rsid w:val="00B06388"/>
    <w:rPr>
      <w:color w:val="000000"/>
    </w:rPr>
  </w:style>
  <w:style w:type="paragraph" w:customStyle="1" w:styleId="AAG">
    <w:name w:val="AAG"/>
    <w:basedOn w:val="B3"/>
    <w:link w:val="AAGChar"/>
    <w:qFormat/>
    <w:rsid w:val="00741EF4"/>
  </w:style>
  <w:style w:type="character" w:customStyle="1" w:styleId="AA3Char">
    <w:name w:val="AA3 Char"/>
    <w:basedOn w:val="ListParagraphChar"/>
    <w:link w:val="AA3"/>
    <w:rsid w:val="0076216B"/>
  </w:style>
  <w:style w:type="paragraph" w:customStyle="1" w:styleId="AAT">
    <w:name w:val="AAT"/>
    <w:basedOn w:val="B4"/>
    <w:link w:val="AATChar"/>
    <w:qFormat/>
    <w:rsid w:val="005A6C6D"/>
    <w:pPr>
      <w:numPr>
        <w:numId w:val="4"/>
      </w:numPr>
      <w:spacing w:after="0"/>
      <w:jc w:val="center"/>
    </w:pPr>
  </w:style>
  <w:style w:type="character" w:customStyle="1" w:styleId="AAGChar">
    <w:name w:val="AAG Char"/>
    <w:basedOn w:val="B3Char"/>
    <w:link w:val="AAG"/>
    <w:rsid w:val="00741EF4"/>
  </w:style>
  <w:style w:type="character" w:customStyle="1" w:styleId="AATChar">
    <w:name w:val="AAT Char"/>
    <w:basedOn w:val="B4Char"/>
    <w:link w:val="AAT"/>
    <w:rsid w:val="005A6C6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A2A5-BB6D-4FA8-ABBF-3BF4BD25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aulana</dc:creator>
  <cp:keywords/>
  <dc:description/>
  <cp:lastModifiedBy>kazuryo kun</cp:lastModifiedBy>
  <cp:revision>52</cp:revision>
  <cp:lastPrinted>2020-01-03T15:16:00Z</cp:lastPrinted>
  <dcterms:created xsi:type="dcterms:W3CDTF">2019-11-13T08:34:00Z</dcterms:created>
  <dcterms:modified xsi:type="dcterms:W3CDTF">2020-01-04T14:16:00Z</dcterms:modified>
</cp:coreProperties>
</file>